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>РЕШЕНИЕ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DC7110" w:rsidP="005825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327A3D" w:rsidRPr="00A01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>2014г.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A0154C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EF610A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/3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28"/>
        </w:rPr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F11783" w:rsidRDefault="00F11783" w:rsidP="00B4526C">
      <w:pPr>
        <w:jc w:val="center"/>
      </w:pPr>
    </w:p>
    <w:p w:rsidR="00632CFE" w:rsidRPr="001F727A" w:rsidRDefault="00632CFE" w:rsidP="00B4526C">
      <w:pPr>
        <w:jc w:val="center"/>
      </w:pPr>
    </w:p>
    <w:p w:rsidR="006839D5" w:rsidRPr="00784EED" w:rsidRDefault="00443469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6839D5" w:rsidRPr="00784EED">
        <w:rPr>
          <w:b/>
          <w:color w:val="000000"/>
          <w:sz w:val="26"/>
          <w:szCs w:val="26"/>
        </w:rPr>
        <w:t xml:space="preserve"> </w:t>
      </w:r>
      <w:r w:rsidR="00152C6D">
        <w:rPr>
          <w:b/>
          <w:color w:val="000000"/>
          <w:sz w:val="26"/>
          <w:szCs w:val="26"/>
        </w:rPr>
        <w:t>внесении изменений и дополнений в</w:t>
      </w:r>
      <w:r w:rsidR="00F7605C">
        <w:rPr>
          <w:b/>
          <w:color w:val="000000"/>
          <w:sz w:val="26"/>
          <w:szCs w:val="26"/>
        </w:rPr>
        <w:t xml:space="preserve"> Решени</w:t>
      </w:r>
      <w:r w:rsidR="00485A63">
        <w:rPr>
          <w:b/>
          <w:color w:val="000000"/>
          <w:sz w:val="26"/>
          <w:szCs w:val="26"/>
        </w:rPr>
        <w:t>е</w:t>
      </w:r>
      <w:r w:rsidR="00F7605C">
        <w:rPr>
          <w:b/>
          <w:color w:val="000000"/>
          <w:sz w:val="26"/>
          <w:szCs w:val="26"/>
        </w:rPr>
        <w:t xml:space="preserve"> Совета депутатов поселения Щаповское от </w:t>
      </w:r>
      <w:r w:rsidR="004762E0">
        <w:rPr>
          <w:b/>
          <w:color w:val="000000"/>
          <w:sz w:val="26"/>
          <w:szCs w:val="26"/>
        </w:rPr>
        <w:t>12.02.2014г.</w:t>
      </w:r>
      <w:r w:rsidR="00485A63">
        <w:rPr>
          <w:b/>
          <w:color w:val="000000"/>
          <w:sz w:val="26"/>
          <w:szCs w:val="26"/>
        </w:rPr>
        <w:t xml:space="preserve"> </w:t>
      </w:r>
      <w:r w:rsidR="00F7605C">
        <w:rPr>
          <w:b/>
          <w:color w:val="000000"/>
          <w:sz w:val="26"/>
          <w:szCs w:val="26"/>
        </w:rPr>
        <w:t xml:space="preserve">№ </w:t>
      </w:r>
      <w:r w:rsidR="004762E0">
        <w:rPr>
          <w:b/>
          <w:color w:val="000000"/>
          <w:sz w:val="26"/>
          <w:szCs w:val="26"/>
        </w:rPr>
        <w:t>69/7</w:t>
      </w:r>
      <w:r w:rsidR="00F7605C">
        <w:rPr>
          <w:b/>
          <w:color w:val="000000"/>
          <w:sz w:val="26"/>
          <w:szCs w:val="26"/>
        </w:rPr>
        <w:t xml:space="preserve"> «Об </w:t>
      </w:r>
      <w:r w:rsidR="006839D5" w:rsidRPr="00784EED">
        <w:rPr>
          <w:b/>
          <w:color w:val="000000"/>
          <w:sz w:val="26"/>
          <w:szCs w:val="26"/>
        </w:rPr>
        <w:t>утверждении Муниципальных программ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социально-экономического развития в области жилищно-коммунального хозяйства </w:t>
      </w:r>
      <w:r w:rsidR="00BF32D1">
        <w:rPr>
          <w:b/>
          <w:color w:val="000000"/>
          <w:sz w:val="26"/>
          <w:szCs w:val="26"/>
        </w:rPr>
        <w:t xml:space="preserve"> поселения</w:t>
      </w:r>
      <w:r w:rsidR="006839D5" w:rsidRPr="00784EED">
        <w:rPr>
          <w:b/>
          <w:color w:val="000000"/>
          <w:sz w:val="26"/>
          <w:szCs w:val="26"/>
        </w:rPr>
        <w:t xml:space="preserve"> Щаповское в г.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Москве на 2014г. </w:t>
      </w:r>
      <w:r w:rsidR="00BF32D1">
        <w:rPr>
          <w:b/>
          <w:color w:val="000000"/>
          <w:sz w:val="26"/>
          <w:szCs w:val="26"/>
        </w:rPr>
        <w:t>в</w:t>
      </w:r>
      <w:r w:rsidR="006839D5" w:rsidRPr="00784EED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>
        <w:rPr>
          <w:b/>
          <w:color w:val="000000"/>
          <w:sz w:val="26"/>
          <w:szCs w:val="26"/>
        </w:rPr>
        <w:t>многоквартирных домов</w:t>
      </w:r>
      <w:r w:rsidR="00F7605C">
        <w:rPr>
          <w:b/>
          <w:color w:val="000000"/>
          <w:sz w:val="26"/>
          <w:szCs w:val="26"/>
        </w:rPr>
        <w:t>»</w:t>
      </w:r>
      <w:r w:rsidR="006839D5" w:rsidRPr="00784EED">
        <w:rPr>
          <w:b/>
          <w:color w:val="000000"/>
          <w:sz w:val="26"/>
          <w:szCs w:val="26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34705F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6839D5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EE36B9" w:rsidRPr="0034705F" w:rsidRDefault="00EE36B9" w:rsidP="0034705F">
      <w:pPr>
        <w:pStyle w:val="a4"/>
        <w:numPr>
          <w:ilvl w:val="0"/>
          <w:numId w:val="7"/>
        </w:numPr>
        <w:shd w:val="clear" w:color="auto" w:fill="FFFFFF"/>
        <w:ind w:left="0" w:right="-1" w:firstLine="426"/>
        <w:jc w:val="both"/>
        <w:rPr>
          <w:b/>
          <w:color w:val="000000"/>
          <w:sz w:val="26"/>
          <w:szCs w:val="26"/>
        </w:rPr>
      </w:pPr>
      <w:r w:rsidRPr="0034705F">
        <w:rPr>
          <w:color w:val="000000"/>
          <w:sz w:val="26"/>
          <w:szCs w:val="26"/>
        </w:rPr>
        <w:t xml:space="preserve">Внести в Решение Совета депутатов поселения Щаповское от </w:t>
      </w:r>
      <w:r w:rsidR="004762E0" w:rsidRPr="0034705F">
        <w:rPr>
          <w:color w:val="000000"/>
          <w:sz w:val="26"/>
          <w:szCs w:val="26"/>
        </w:rPr>
        <w:t>12.02.2014г. № 69/7</w:t>
      </w:r>
      <w:r w:rsidR="0034705F" w:rsidRPr="0034705F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« Об утверждении Муниципальных программ социально-экономического развития в области жилищно-коммунального хозяйства  поселения Щаповское в г</w:t>
      </w:r>
      <w:r w:rsidR="006D521E">
        <w:rPr>
          <w:color w:val="000000"/>
          <w:sz w:val="26"/>
          <w:szCs w:val="26"/>
        </w:rPr>
        <w:t>ороде</w:t>
      </w:r>
      <w:r w:rsidRPr="0034705F">
        <w:rPr>
          <w:color w:val="000000"/>
          <w:sz w:val="26"/>
          <w:szCs w:val="26"/>
        </w:rPr>
        <w:t xml:space="preserve"> Москве на 2014г. в части дорожного хозяйства, в части благоустройства территории жилой застройки, в части капитального ремонта многоквартирных домов» следующие изменения и дополнения:</w:t>
      </w:r>
    </w:p>
    <w:p w:rsidR="004762E0" w:rsidRPr="007D6DE4" w:rsidRDefault="004762E0" w:rsidP="002B1682">
      <w:pPr>
        <w:pStyle w:val="a4"/>
        <w:shd w:val="clear" w:color="auto" w:fill="FFFFFF"/>
        <w:ind w:left="0" w:right="-1" w:firstLine="708"/>
        <w:jc w:val="both"/>
        <w:rPr>
          <w:color w:val="000000"/>
          <w:sz w:val="4"/>
          <w:szCs w:val="26"/>
        </w:rPr>
      </w:pPr>
    </w:p>
    <w:p w:rsidR="004762E0" w:rsidRPr="0034705F" w:rsidRDefault="00EE36B9" w:rsidP="004762E0">
      <w:pPr>
        <w:pStyle w:val="a4"/>
        <w:numPr>
          <w:ilvl w:val="1"/>
          <w:numId w:val="7"/>
        </w:numPr>
        <w:shd w:val="clear" w:color="auto" w:fill="FFFFFF"/>
        <w:ind w:left="0" w:right="-1" w:firstLine="567"/>
        <w:jc w:val="both"/>
        <w:rPr>
          <w:color w:val="000000"/>
          <w:sz w:val="26"/>
          <w:szCs w:val="26"/>
        </w:rPr>
      </w:pPr>
      <w:proofErr w:type="gramStart"/>
      <w:r w:rsidRPr="0034705F">
        <w:rPr>
          <w:color w:val="000000"/>
          <w:sz w:val="26"/>
          <w:szCs w:val="26"/>
        </w:rPr>
        <w:t>Утвердить</w:t>
      </w:r>
      <w:r w:rsidR="006839D5" w:rsidRPr="0034705F">
        <w:rPr>
          <w:color w:val="000000"/>
          <w:sz w:val="26"/>
          <w:szCs w:val="26"/>
        </w:rPr>
        <w:t xml:space="preserve"> Муниципальные программы со</w:t>
      </w:r>
      <w:r w:rsidR="002B1682" w:rsidRPr="0034705F">
        <w:rPr>
          <w:color w:val="000000"/>
          <w:sz w:val="26"/>
          <w:szCs w:val="26"/>
        </w:rPr>
        <w:t>циально-экономического развития</w:t>
      </w:r>
      <w:r w:rsidR="0034705F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в области жилищно-коммунального хозяйства поселени</w:t>
      </w:r>
      <w:r w:rsidR="00BF32D1" w:rsidRPr="0034705F">
        <w:rPr>
          <w:color w:val="000000"/>
          <w:sz w:val="26"/>
          <w:szCs w:val="26"/>
        </w:rPr>
        <w:t>я</w:t>
      </w:r>
      <w:r w:rsidR="006D521E">
        <w:rPr>
          <w:color w:val="000000"/>
          <w:sz w:val="26"/>
          <w:szCs w:val="26"/>
        </w:rPr>
        <w:t xml:space="preserve"> Щаповское в городе</w:t>
      </w:r>
      <w:r w:rsidR="006839D5" w:rsidRPr="0034705F">
        <w:rPr>
          <w:color w:val="000000"/>
          <w:sz w:val="26"/>
          <w:szCs w:val="26"/>
        </w:rPr>
        <w:t xml:space="preserve"> Москве на 2014г.</w:t>
      </w:r>
      <w:r w:rsidR="00C32B40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 xml:space="preserve">в части дорожного хозяйства, в части благоустройства территории, в части капитального ремонта </w:t>
      </w:r>
      <w:r w:rsidR="00976BA8" w:rsidRPr="0034705F">
        <w:rPr>
          <w:color w:val="000000"/>
          <w:sz w:val="26"/>
          <w:szCs w:val="26"/>
        </w:rPr>
        <w:t>многоквартирных домов</w:t>
      </w:r>
      <w:r w:rsidR="00EC13BE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(далее «Программы») согласно приложений № 1</w:t>
      </w:r>
      <w:r w:rsidR="004762E0" w:rsidRPr="0034705F">
        <w:rPr>
          <w:color w:val="000000"/>
          <w:sz w:val="26"/>
          <w:szCs w:val="26"/>
        </w:rPr>
        <w:t>,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>2</w:t>
      </w:r>
      <w:r w:rsidRPr="0034705F">
        <w:rPr>
          <w:color w:val="000000"/>
          <w:sz w:val="26"/>
          <w:szCs w:val="26"/>
        </w:rPr>
        <w:t>, № 3</w:t>
      </w:r>
      <w:r w:rsidR="004762E0" w:rsidRPr="0034705F">
        <w:rPr>
          <w:color w:val="000000"/>
          <w:sz w:val="26"/>
          <w:szCs w:val="26"/>
        </w:rPr>
        <w:t>,  взамен приложений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>1,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 xml:space="preserve">2, </w:t>
      </w:r>
      <w:r w:rsidRPr="0034705F">
        <w:rPr>
          <w:color w:val="000000"/>
          <w:sz w:val="26"/>
          <w:szCs w:val="26"/>
        </w:rPr>
        <w:t>№</w:t>
      </w:r>
      <w:r w:rsidR="00485A63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3</w:t>
      </w:r>
      <w:r w:rsidR="004762E0" w:rsidRPr="0034705F">
        <w:rPr>
          <w:color w:val="000000"/>
          <w:sz w:val="26"/>
          <w:szCs w:val="26"/>
        </w:rPr>
        <w:t xml:space="preserve"> Решения Совета депутатов поселения Щаповское от 12.02.2014г. № 69/7</w:t>
      </w:r>
      <w:r w:rsidR="0029769A">
        <w:rPr>
          <w:color w:val="000000"/>
          <w:sz w:val="26"/>
          <w:szCs w:val="26"/>
        </w:rPr>
        <w:t>.</w:t>
      </w:r>
      <w:proofErr w:type="gramEnd"/>
    </w:p>
    <w:p w:rsidR="006839D5" w:rsidRPr="007D6DE4" w:rsidRDefault="006839D5" w:rsidP="002B1682">
      <w:pPr>
        <w:pStyle w:val="a4"/>
        <w:shd w:val="clear" w:color="auto" w:fill="FFFFFF"/>
        <w:ind w:left="0" w:right="-1"/>
        <w:jc w:val="both"/>
        <w:rPr>
          <w:color w:val="000000"/>
          <w:sz w:val="6"/>
          <w:szCs w:val="26"/>
        </w:rPr>
      </w:pPr>
      <w:r w:rsidRPr="00976BA8">
        <w:rPr>
          <w:color w:val="000000"/>
          <w:sz w:val="26"/>
          <w:szCs w:val="26"/>
        </w:rPr>
        <w:t xml:space="preserve"> </w:t>
      </w:r>
    </w:p>
    <w:p w:rsidR="006839D5" w:rsidRPr="00485A63" w:rsidRDefault="00485A63" w:rsidP="00485A63">
      <w:pPr>
        <w:pStyle w:val="a4"/>
        <w:widowControl/>
        <w:numPr>
          <w:ilvl w:val="1"/>
          <w:numId w:val="7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2B1682" w:rsidRPr="00485A63">
        <w:rPr>
          <w:sz w:val="26"/>
          <w:szCs w:val="26"/>
        </w:rPr>
        <w:t xml:space="preserve">Изложить пункт 2 </w:t>
      </w:r>
      <w:r w:rsidR="00EC13BE" w:rsidRPr="00485A63">
        <w:rPr>
          <w:color w:val="000000"/>
          <w:sz w:val="26"/>
          <w:szCs w:val="26"/>
        </w:rPr>
        <w:t xml:space="preserve">Решения Совета депутатов поселения Щаповское от 12.02.2014г. № 69/7 </w:t>
      </w:r>
      <w:r w:rsidR="002B1682" w:rsidRPr="00485A63">
        <w:rPr>
          <w:sz w:val="26"/>
          <w:szCs w:val="26"/>
        </w:rPr>
        <w:t>в следующей редакции:</w:t>
      </w:r>
      <w:r w:rsidR="007D6DE4">
        <w:t xml:space="preserve"> «</w:t>
      </w:r>
      <w:r w:rsidR="006839D5" w:rsidRPr="00485A63">
        <w:rPr>
          <w:color w:val="000000"/>
          <w:sz w:val="26"/>
          <w:szCs w:val="26"/>
        </w:rPr>
        <w:t xml:space="preserve">Установить, что сумма средств на выполнение </w:t>
      </w:r>
      <w:r w:rsidR="00F7605C" w:rsidRPr="00485A63">
        <w:rPr>
          <w:color w:val="000000"/>
          <w:sz w:val="26"/>
          <w:szCs w:val="26"/>
        </w:rPr>
        <w:t>измененных</w:t>
      </w:r>
      <w:r w:rsidR="006839D5" w:rsidRPr="00485A63">
        <w:rPr>
          <w:color w:val="000000"/>
          <w:sz w:val="26"/>
          <w:szCs w:val="26"/>
        </w:rPr>
        <w:t xml:space="preserve"> программ составляет: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в </w:t>
      </w:r>
      <w:r w:rsidRPr="00976BA8">
        <w:rPr>
          <w:color w:val="000000"/>
          <w:sz w:val="26"/>
          <w:szCs w:val="26"/>
        </w:rPr>
        <w:lastRenderedPageBreak/>
        <w:t xml:space="preserve">части дорожного хозяйства составила – </w:t>
      </w:r>
      <w:r w:rsidR="00085DD6">
        <w:rPr>
          <w:b/>
          <w:color w:val="000000"/>
          <w:sz w:val="26"/>
          <w:szCs w:val="26"/>
        </w:rPr>
        <w:t>7</w:t>
      </w:r>
      <w:r w:rsidR="00895DA0">
        <w:rPr>
          <w:b/>
          <w:color w:val="000000"/>
          <w:sz w:val="26"/>
          <w:szCs w:val="26"/>
        </w:rPr>
        <w:t>4 935,7</w:t>
      </w:r>
      <w:r w:rsidRPr="004762E0">
        <w:rPr>
          <w:b/>
          <w:color w:val="000000"/>
          <w:sz w:val="26"/>
          <w:szCs w:val="26"/>
        </w:rPr>
        <w:t xml:space="preserve"> тыс.</w:t>
      </w:r>
      <w:r w:rsidR="00DF6725" w:rsidRPr="004762E0">
        <w:rPr>
          <w:b/>
          <w:color w:val="000000"/>
          <w:sz w:val="26"/>
          <w:szCs w:val="26"/>
        </w:rPr>
        <w:t xml:space="preserve"> </w:t>
      </w:r>
      <w:r w:rsidRPr="004762E0">
        <w:rPr>
          <w:b/>
          <w:color w:val="000000"/>
          <w:sz w:val="26"/>
          <w:szCs w:val="26"/>
        </w:rPr>
        <w:t>руб.</w:t>
      </w:r>
      <w:r w:rsidR="00EC13BE">
        <w:rPr>
          <w:b/>
          <w:color w:val="000000"/>
          <w:sz w:val="26"/>
          <w:szCs w:val="26"/>
        </w:rPr>
        <w:t>;</w:t>
      </w:r>
    </w:p>
    <w:p w:rsidR="00EB10A7" w:rsidRDefault="006839D5" w:rsidP="00EB10A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 Муниципальной программы социально-экономического развития в области</w:t>
      </w:r>
      <w:r w:rsidR="00EB10A7">
        <w:rPr>
          <w:color w:val="000000"/>
          <w:sz w:val="26"/>
          <w:szCs w:val="26"/>
        </w:rPr>
        <w:t xml:space="preserve"> </w:t>
      </w:r>
    </w:p>
    <w:p w:rsidR="006839D5" w:rsidRPr="004762E0" w:rsidRDefault="006839D5" w:rsidP="00EB10A7">
      <w:pPr>
        <w:shd w:val="clear" w:color="auto" w:fill="FFFFFF"/>
        <w:tabs>
          <w:tab w:val="left" w:pos="993"/>
          <w:tab w:val="left" w:pos="9356"/>
        </w:tabs>
        <w:ind w:left="-426" w:right="567"/>
        <w:jc w:val="both"/>
        <w:rPr>
          <w:b/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 в части благоустройства территории </w:t>
      </w:r>
      <w:r w:rsidRPr="004762E0">
        <w:rPr>
          <w:color w:val="000000"/>
          <w:sz w:val="26"/>
          <w:szCs w:val="26"/>
        </w:rPr>
        <w:t xml:space="preserve">составила – </w:t>
      </w:r>
      <w:r w:rsidR="00720246" w:rsidRPr="00720246">
        <w:rPr>
          <w:b/>
          <w:color w:val="000000"/>
        </w:rPr>
        <w:t>39</w:t>
      </w:r>
      <w:r w:rsidR="00895DA0">
        <w:rPr>
          <w:b/>
          <w:color w:val="000000"/>
        </w:rPr>
        <w:t> 033,1</w:t>
      </w:r>
      <w:r w:rsidR="00720246">
        <w:rPr>
          <w:color w:val="000000"/>
        </w:rPr>
        <w:t xml:space="preserve"> </w:t>
      </w:r>
      <w:r w:rsidRPr="004762E0">
        <w:rPr>
          <w:b/>
          <w:color w:val="000000"/>
          <w:sz w:val="26"/>
          <w:szCs w:val="26"/>
        </w:rPr>
        <w:t>тыс. руб.</w:t>
      </w:r>
      <w:r w:rsidR="00EC13BE">
        <w:rPr>
          <w:b/>
          <w:color w:val="000000"/>
          <w:sz w:val="26"/>
          <w:szCs w:val="26"/>
        </w:rPr>
        <w:t>;</w:t>
      </w:r>
    </w:p>
    <w:p w:rsidR="006839D5" w:rsidRDefault="006839D5" w:rsidP="00EB10A7">
      <w:pPr>
        <w:shd w:val="clear" w:color="auto" w:fill="FFFFFF"/>
        <w:tabs>
          <w:tab w:val="left" w:pos="993"/>
        </w:tabs>
        <w:ind w:left="-426" w:right="567"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Pr="00976BA8">
        <w:rPr>
          <w:color w:val="000000"/>
          <w:sz w:val="26"/>
          <w:szCs w:val="26"/>
        </w:rPr>
        <w:t xml:space="preserve"> Москвы на 2</w:t>
      </w:r>
      <w:r w:rsidR="00EC13BE">
        <w:rPr>
          <w:color w:val="000000"/>
          <w:sz w:val="26"/>
          <w:szCs w:val="26"/>
        </w:rPr>
        <w:t>014г.</w:t>
      </w:r>
      <w:r w:rsidRPr="00976BA8">
        <w:rPr>
          <w:color w:val="000000"/>
          <w:sz w:val="26"/>
          <w:szCs w:val="26"/>
        </w:rPr>
        <w:t xml:space="preserve">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Pr="00976BA8">
        <w:rPr>
          <w:color w:val="000000"/>
          <w:sz w:val="26"/>
          <w:szCs w:val="26"/>
        </w:rPr>
        <w:t xml:space="preserve"> составила </w:t>
      </w:r>
      <w:r w:rsidR="004762E0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–</w:t>
      </w:r>
      <w:r w:rsidR="004762E0">
        <w:rPr>
          <w:color w:val="000000"/>
          <w:sz w:val="26"/>
          <w:szCs w:val="26"/>
        </w:rPr>
        <w:t xml:space="preserve"> </w:t>
      </w:r>
      <w:r w:rsidR="00085DD6">
        <w:rPr>
          <w:b/>
          <w:color w:val="000000"/>
          <w:sz w:val="26"/>
          <w:szCs w:val="26"/>
        </w:rPr>
        <w:t>2</w:t>
      </w:r>
      <w:r w:rsidR="001361F4">
        <w:rPr>
          <w:b/>
          <w:color w:val="000000"/>
          <w:sz w:val="26"/>
          <w:szCs w:val="26"/>
        </w:rPr>
        <w:t>4</w:t>
      </w:r>
      <w:r w:rsidR="00895DA0">
        <w:rPr>
          <w:b/>
          <w:color w:val="000000"/>
          <w:sz w:val="26"/>
          <w:szCs w:val="26"/>
        </w:rPr>
        <w:t> </w:t>
      </w:r>
      <w:r w:rsidR="00A35B9A">
        <w:rPr>
          <w:b/>
          <w:color w:val="000000"/>
          <w:sz w:val="26"/>
          <w:szCs w:val="26"/>
        </w:rPr>
        <w:t>5</w:t>
      </w:r>
      <w:r w:rsidR="00895DA0">
        <w:rPr>
          <w:b/>
          <w:color w:val="000000"/>
          <w:sz w:val="26"/>
          <w:szCs w:val="26"/>
        </w:rPr>
        <w:t>59,7</w:t>
      </w:r>
      <w:r w:rsidRPr="004762E0">
        <w:rPr>
          <w:b/>
          <w:color w:val="000000"/>
          <w:sz w:val="26"/>
          <w:szCs w:val="26"/>
        </w:rPr>
        <w:t xml:space="preserve"> тыс. руб.</w:t>
      </w:r>
      <w:r w:rsidR="007D6DE4" w:rsidRPr="007D6DE4">
        <w:rPr>
          <w:color w:val="000000"/>
          <w:sz w:val="26"/>
          <w:szCs w:val="26"/>
        </w:rPr>
        <w:t>»</w:t>
      </w:r>
      <w:r w:rsidR="00EC13BE">
        <w:rPr>
          <w:color w:val="000000"/>
          <w:sz w:val="26"/>
          <w:szCs w:val="26"/>
        </w:rPr>
        <w:t>.</w:t>
      </w:r>
    </w:p>
    <w:p w:rsidR="00D55CFD" w:rsidRPr="00D55CFD" w:rsidRDefault="00D55CFD" w:rsidP="00EB10A7">
      <w:pPr>
        <w:pStyle w:val="a4"/>
        <w:widowControl/>
        <w:numPr>
          <w:ilvl w:val="0"/>
          <w:numId w:val="7"/>
        </w:numPr>
        <w:tabs>
          <w:tab w:val="left" w:pos="709"/>
        </w:tabs>
        <w:suppressAutoHyphens w:val="0"/>
        <w:ind w:left="-426" w:right="567" w:firstLine="710"/>
        <w:jc w:val="both"/>
        <w:rPr>
          <w:bCs/>
          <w:sz w:val="26"/>
          <w:szCs w:val="26"/>
        </w:rPr>
      </w:pPr>
      <w:r w:rsidRPr="00D55CFD">
        <w:rPr>
          <w:sz w:val="26"/>
          <w:szCs w:val="26"/>
        </w:rPr>
        <w:t>Настоящее Решение вступает в силу со дня его подписания.</w:t>
      </w:r>
    </w:p>
    <w:p w:rsidR="002623A2" w:rsidRPr="00D55CFD" w:rsidRDefault="002623A2" w:rsidP="00EB10A7">
      <w:pPr>
        <w:pStyle w:val="ab"/>
        <w:numPr>
          <w:ilvl w:val="0"/>
          <w:numId w:val="7"/>
        </w:numPr>
        <w:ind w:left="-426" w:right="567" w:firstLine="709"/>
        <w:rPr>
          <w:sz w:val="26"/>
          <w:szCs w:val="26"/>
        </w:rPr>
      </w:pPr>
      <w:r w:rsidRPr="00D55CFD">
        <w:rPr>
          <w:sz w:val="26"/>
          <w:szCs w:val="26"/>
        </w:rPr>
        <w:t xml:space="preserve">Опубликовать настоящее Решение в </w:t>
      </w:r>
      <w:r w:rsidR="00A14C58" w:rsidRPr="00A14C58">
        <w:rPr>
          <w:sz w:val="24"/>
        </w:rPr>
        <w:t>бюллетене «Московский муниципальный вестник»</w:t>
      </w:r>
      <w:r w:rsidRPr="00D55CFD">
        <w:rPr>
          <w:sz w:val="26"/>
          <w:szCs w:val="26"/>
        </w:rPr>
        <w:t xml:space="preserve"> и на официальном сайте администрации поселения Щаповское.</w:t>
      </w:r>
    </w:p>
    <w:p w:rsidR="006839D5" w:rsidRPr="00D55CFD" w:rsidRDefault="00D55CFD" w:rsidP="00EB10A7">
      <w:pPr>
        <w:shd w:val="clear" w:color="auto" w:fill="FFFFFF"/>
        <w:tabs>
          <w:tab w:val="left" w:pos="993"/>
        </w:tabs>
        <w:ind w:left="-426" w:right="567" w:firstLine="709"/>
        <w:jc w:val="both"/>
        <w:rPr>
          <w:color w:val="000000"/>
          <w:sz w:val="26"/>
          <w:szCs w:val="26"/>
        </w:rPr>
      </w:pPr>
      <w:r w:rsidRPr="00D55CFD">
        <w:rPr>
          <w:color w:val="000000"/>
          <w:sz w:val="26"/>
          <w:szCs w:val="26"/>
        </w:rPr>
        <w:t>4</w:t>
      </w:r>
      <w:r w:rsidR="006839D5" w:rsidRPr="00D55CFD">
        <w:rPr>
          <w:color w:val="000000"/>
          <w:sz w:val="26"/>
          <w:szCs w:val="26"/>
        </w:rPr>
        <w:t xml:space="preserve">. </w:t>
      </w:r>
      <w:proofErr w:type="gramStart"/>
      <w:r w:rsidR="006839D5" w:rsidRPr="00D55CFD">
        <w:rPr>
          <w:color w:val="000000"/>
          <w:sz w:val="26"/>
          <w:szCs w:val="26"/>
        </w:rPr>
        <w:t>Контроль за</w:t>
      </w:r>
      <w:proofErr w:type="gramEnd"/>
      <w:r w:rsidR="006839D5" w:rsidRPr="00D55CFD">
        <w:rPr>
          <w:color w:val="000000"/>
          <w:sz w:val="26"/>
          <w:szCs w:val="26"/>
        </w:rPr>
        <w:t xml:space="preserve"> выполнением настоящего решения </w:t>
      </w:r>
      <w:r>
        <w:rPr>
          <w:color w:val="000000"/>
          <w:sz w:val="26"/>
          <w:szCs w:val="26"/>
        </w:rPr>
        <w:t>возложить на Главу</w:t>
      </w:r>
      <w:r w:rsidR="00294656" w:rsidRPr="00D55CFD">
        <w:rPr>
          <w:color w:val="000000"/>
          <w:sz w:val="26"/>
          <w:szCs w:val="26"/>
        </w:rPr>
        <w:t xml:space="preserve"> поселения – Председателя Совета депутатов поселения Щаповское </w:t>
      </w:r>
      <w:proofErr w:type="spellStart"/>
      <w:r w:rsidR="00294656" w:rsidRPr="00D55CFD">
        <w:rPr>
          <w:color w:val="000000"/>
          <w:sz w:val="26"/>
          <w:szCs w:val="26"/>
        </w:rPr>
        <w:t>Стражникову</w:t>
      </w:r>
      <w:proofErr w:type="spellEnd"/>
      <w:r w:rsidR="00294656" w:rsidRPr="00D55CFD">
        <w:rPr>
          <w:color w:val="000000"/>
          <w:sz w:val="26"/>
          <w:szCs w:val="26"/>
        </w:rPr>
        <w:t xml:space="preserve"> Ю.И.</w:t>
      </w:r>
    </w:p>
    <w:p w:rsidR="004762E0" w:rsidRDefault="004762E0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4762E0" w:rsidRPr="00976BA8" w:rsidRDefault="004762E0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6839D5" w:rsidRPr="00976BA8" w:rsidRDefault="006839D5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EB10A7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</w:t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        </w:t>
      </w:r>
      <w:r w:rsidR="00EB10A7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>Ю.И.</w:t>
      </w:r>
      <w:r w:rsidR="007D6DE4">
        <w:rPr>
          <w:bCs/>
          <w:color w:val="000000"/>
          <w:sz w:val="26"/>
          <w:szCs w:val="26"/>
        </w:rPr>
        <w:t xml:space="preserve"> </w:t>
      </w:r>
      <w:r w:rsidR="004762E0">
        <w:rPr>
          <w:bCs/>
          <w:color w:val="000000"/>
          <w:sz w:val="26"/>
          <w:szCs w:val="26"/>
        </w:rPr>
        <w:t>Стражникова</w:t>
      </w:r>
    </w:p>
    <w:p w:rsidR="00F31FD3" w:rsidRDefault="006839D5" w:rsidP="006839D5">
      <w:pPr>
        <w:jc w:val="center"/>
      </w:pPr>
      <w:r>
        <w:rPr>
          <w:color w:val="000000"/>
        </w:rPr>
        <w:t xml:space="preserve"> </w:t>
      </w:r>
    </w:p>
    <w:p w:rsidR="004762E0" w:rsidRDefault="004762E0" w:rsidP="00F40824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F40824" w:rsidRPr="00940BA6" w:rsidRDefault="006D3A93" w:rsidP="00F40824">
      <w:pPr>
        <w:shd w:val="clear" w:color="auto" w:fill="FFFFFF"/>
        <w:ind w:left="4253" w:right="1"/>
        <w:rPr>
          <w:color w:val="000000"/>
          <w:szCs w:val="26"/>
        </w:rPr>
      </w:pPr>
      <w:proofErr w:type="gramStart"/>
      <w:r>
        <w:rPr>
          <w:color w:val="000000"/>
        </w:rPr>
        <w:t>к</w:t>
      </w:r>
      <w:r w:rsidR="004762E0">
        <w:rPr>
          <w:color w:val="000000"/>
        </w:rPr>
        <w:t xml:space="preserve"> Решени</w:t>
      </w:r>
      <w:r>
        <w:rPr>
          <w:color w:val="000000"/>
        </w:rPr>
        <w:t>ю</w:t>
      </w:r>
      <w:r w:rsidR="004762E0">
        <w:rPr>
          <w:color w:val="000000"/>
        </w:rPr>
        <w:t xml:space="preserve"> Совета депутатов поселения</w:t>
      </w:r>
      <w:r w:rsidR="00F40824">
        <w:rPr>
          <w:color w:val="000000"/>
        </w:rPr>
        <w:t xml:space="preserve"> Щ</w:t>
      </w:r>
      <w:r w:rsidR="004762E0">
        <w:rPr>
          <w:color w:val="000000"/>
        </w:rPr>
        <w:t>аповское</w:t>
      </w:r>
      <w:r w:rsidRPr="006D3A93">
        <w:rPr>
          <w:b/>
          <w:color w:val="000000"/>
          <w:sz w:val="26"/>
          <w:szCs w:val="26"/>
        </w:rPr>
        <w:t xml:space="preserve"> </w:t>
      </w:r>
      <w:r w:rsidR="00F40824">
        <w:rPr>
          <w:color w:val="000000"/>
        </w:rPr>
        <w:t xml:space="preserve">от </w:t>
      </w:r>
      <w:r w:rsidR="00F40824" w:rsidRPr="00940BA6">
        <w:rPr>
          <w:color w:val="000000"/>
        </w:rPr>
        <w:t xml:space="preserve"> </w:t>
      </w:r>
      <w:r w:rsidR="00DC7110">
        <w:rPr>
          <w:color w:val="000000"/>
        </w:rPr>
        <w:t>22</w:t>
      </w:r>
      <w:r w:rsidR="00294656">
        <w:rPr>
          <w:color w:val="000000"/>
        </w:rPr>
        <w:t xml:space="preserve"> </w:t>
      </w:r>
      <w:r w:rsidR="00DC7110">
        <w:rPr>
          <w:color w:val="000000"/>
        </w:rPr>
        <w:t>декабря</w:t>
      </w:r>
      <w:r w:rsidR="006D521E">
        <w:rPr>
          <w:color w:val="000000"/>
        </w:rPr>
        <w:t xml:space="preserve"> 2014г. № </w:t>
      </w:r>
      <w:r w:rsidR="00DC7110">
        <w:rPr>
          <w:color w:val="000000"/>
        </w:rPr>
        <w:t>4/3</w:t>
      </w:r>
      <w:r w:rsidR="00F40824" w:rsidRPr="00940BA6">
        <w:rPr>
          <w:color w:val="000000"/>
        </w:rPr>
        <w:t xml:space="preserve"> 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«О внесении изменений и дополнений в Решение Совета депутатов </w:t>
      </w:r>
      <w:r w:rsidR="00F40824" w:rsidRPr="00940BA6">
        <w:rPr>
          <w:color w:val="000000"/>
          <w:szCs w:val="26"/>
        </w:rPr>
        <w:t>п</w:t>
      </w:r>
      <w:r w:rsidRPr="00940BA6">
        <w:rPr>
          <w:color w:val="000000"/>
          <w:szCs w:val="26"/>
        </w:rPr>
        <w:t xml:space="preserve">оселения Щаповское от 12.02.2014г. № 69/7 « Об утверждении Муниципальных программ социально-экономического развития в области жилищно-коммунального </w:t>
      </w:r>
      <w:proofErr w:type="spellStart"/>
      <w:r w:rsidRPr="00940BA6">
        <w:rPr>
          <w:color w:val="000000"/>
          <w:szCs w:val="26"/>
        </w:rPr>
        <w:t>хозяйст</w:t>
      </w:r>
      <w:r w:rsidR="00D55CFD">
        <w:rPr>
          <w:color w:val="000000"/>
          <w:szCs w:val="26"/>
        </w:rPr>
        <w:t>-</w:t>
      </w:r>
      <w:r w:rsidRPr="00940BA6">
        <w:rPr>
          <w:color w:val="000000"/>
          <w:szCs w:val="26"/>
        </w:rPr>
        <w:t>ва</w:t>
      </w:r>
      <w:proofErr w:type="spellEnd"/>
      <w:r w:rsidRPr="00940BA6">
        <w:rPr>
          <w:color w:val="000000"/>
          <w:szCs w:val="26"/>
        </w:rPr>
        <w:t xml:space="preserve"> поселения Щаповское в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 г</w:t>
      </w:r>
      <w:r w:rsidR="006D521E">
        <w:rPr>
          <w:color w:val="000000"/>
          <w:szCs w:val="26"/>
        </w:rPr>
        <w:t>ороде</w:t>
      </w:r>
      <w:r w:rsidRPr="00940BA6">
        <w:rPr>
          <w:color w:val="000000"/>
          <w:szCs w:val="26"/>
        </w:rPr>
        <w:t xml:space="preserve"> Москве на 2014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г. в части дорожного хозяйства, в части </w:t>
      </w:r>
      <w:r w:rsidR="00F40824" w:rsidRPr="00940BA6">
        <w:rPr>
          <w:color w:val="000000"/>
          <w:szCs w:val="26"/>
        </w:rPr>
        <w:t>б</w:t>
      </w:r>
      <w:r w:rsidRPr="00940BA6">
        <w:rPr>
          <w:color w:val="000000"/>
          <w:szCs w:val="26"/>
        </w:rPr>
        <w:t xml:space="preserve">лагоустройства </w:t>
      </w:r>
      <w:proofErr w:type="gramEnd"/>
    </w:p>
    <w:p w:rsidR="004762E0" w:rsidRPr="006D3A93" w:rsidRDefault="006D3A93" w:rsidP="00F40824">
      <w:pPr>
        <w:shd w:val="clear" w:color="auto" w:fill="FFFFFF"/>
        <w:ind w:left="4253" w:right="1"/>
        <w:rPr>
          <w:color w:val="000000"/>
          <w:sz w:val="22"/>
        </w:rPr>
      </w:pPr>
      <w:r w:rsidRPr="00940BA6">
        <w:rPr>
          <w:color w:val="000000"/>
          <w:szCs w:val="26"/>
        </w:rPr>
        <w:t>территории жилой застройки, в части капитального ремонта многоквартирных домов»</w:t>
      </w:r>
      <w:r w:rsidR="004762E0" w:rsidRPr="006D3A93">
        <w:rPr>
          <w:color w:val="000000"/>
          <w:sz w:val="22"/>
        </w:rPr>
        <w:t xml:space="preserve"> </w:t>
      </w:r>
    </w:p>
    <w:p w:rsidR="005B7E51" w:rsidRDefault="005B7E51" w:rsidP="00F40824">
      <w:pPr>
        <w:shd w:val="clear" w:color="auto" w:fill="FFFFFF"/>
        <w:ind w:left="4395" w:right="1"/>
        <w:rPr>
          <w:color w:val="000000"/>
        </w:rPr>
      </w:pPr>
    </w:p>
    <w:p w:rsidR="00F31FD3" w:rsidRDefault="00F31FD3" w:rsidP="00F40824">
      <w:pPr>
        <w:shd w:val="clear" w:color="auto" w:fill="FFFFFF"/>
        <w:ind w:left="4395" w:right="2"/>
        <w:jc w:val="center"/>
      </w:pPr>
    </w:p>
    <w:p w:rsidR="004762E0" w:rsidRDefault="004762E0" w:rsidP="00772D94">
      <w:pPr>
        <w:shd w:val="clear" w:color="auto" w:fill="FFFFFF"/>
        <w:ind w:left="5529" w:right="2"/>
        <w:jc w:val="center"/>
      </w:pP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 w:rsidR="005D0335"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 w:rsidR="005D0335">
        <w:rPr>
          <w:b/>
          <w:color w:val="000000"/>
        </w:rPr>
        <w:t xml:space="preserve"> </w:t>
      </w:r>
      <w:r w:rsidR="005D0335">
        <w:rPr>
          <w:b/>
          <w:bCs/>
          <w:color w:val="000000"/>
        </w:rPr>
        <w:t>№1</w:t>
      </w:r>
    </w:p>
    <w:p w:rsidR="005D033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 w:rsidR="00DF672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 w:rsidR="005D0335">
        <w:rPr>
          <w:b/>
          <w:color w:val="000000"/>
        </w:rPr>
        <w:t xml:space="preserve"> </w:t>
      </w:r>
    </w:p>
    <w:p w:rsidR="00AA1785" w:rsidRP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 дорожного хозяйства</w:t>
      </w:r>
      <w:r>
        <w:rPr>
          <w:b/>
          <w:color w:val="000000"/>
        </w:rPr>
        <w:t>.</w:t>
      </w:r>
    </w:p>
    <w:p w:rsidR="00772D94" w:rsidRDefault="00772D94" w:rsidP="00772D94">
      <w:pPr>
        <w:shd w:val="clear" w:color="auto" w:fill="FFFFFF"/>
        <w:tabs>
          <w:tab w:val="left" w:leader="underscore" w:pos="2551"/>
        </w:tabs>
        <w:ind w:left="-142" w:right="963"/>
        <w:jc w:val="center"/>
        <w:rPr>
          <w:b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1. Настоящая Программа разработана в соответствии </w:t>
      </w:r>
      <w:r w:rsidR="00AA1785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.</w:t>
      </w: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</w:t>
      </w:r>
    </w:p>
    <w:p w:rsidR="00940BA6" w:rsidRDefault="00940BA6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proofErr w:type="gramStart"/>
      <w:r w:rsidRPr="00AA1785">
        <w:rPr>
          <w:b/>
          <w:color w:val="000000"/>
        </w:rPr>
        <w:t>г</w:t>
      </w:r>
      <w:r w:rsidR="006D521E">
        <w:rPr>
          <w:b/>
          <w:color w:val="000000"/>
        </w:rPr>
        <w:t>ороде</w:t>
      </w:r>
      <w:proofErr w:type="gramEnd"/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1586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23"/>
        <w:gridCol w:w="520"/>
        <w:gridCol w:w="2159"/>
        <w:gridCol w:w="1568"/>
        <w:gridCol w:w="1200"/>
        <w:gridCol w:w="1540"/>
        <w:gridCol w:w="1580"/>
        <w:gridCol w:w="1226"/>
        <w:gridCol w:w="134"/>
        <w:gridCol w:w="1413"/>
        <w:gridCol w:w="920"/>
        <w:gridCol w:w="1580"/>
        <w:gridCol w:w="1900"/>
      </w:tblGrid>
      <w:tr w:rsidR="00772D94" w:rsidTr="00A01F31">
        <w:trPr>
          <w:gridAfter w:val="5"/>
          <w:wAfter w:w="5947" w:type="dxa"/>
          <w:trHeight w:val="899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6D521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6D521E">
              <w:rPr>
                <w:color w:val="000000"/>
              </w:rPr>
              <w:t>ороде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дорожного хозяйства</w:t>
            </w:r>
          </w:p>
        </w:tc>
      </w:tr>
      <w:tr w:rsidR="00772D94" w:rsidTr="00A01F31">
        <w:trPr>
          <w:gridAfter w:val="5"/>
          <w:wAfter w:w="5947" w:type="dxa"/>
          <w:trHeight w:val="1367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940BA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</w:t>
            </w:r>
          </w:p>
        </w:tc>
      </w:tr>
      <w:tr w:rsidR="00772D94" w:rsidTr="00F40824">
        <w:trPr>
          <w:gridAfter w:val="5"/>
          <w:wAfter w:w="5947" w:type="dxa"/>
          <w:trHeight w:val="98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1F31">
        <w:trPr>
          <w:gridAfter w:val="5"/>
          <w:wAfter w:w="5947" w:type="dxa"/>
          <w:trHeight w:val="488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F4082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</w:t>
            </w:r>
            <w:r w:rsidR="008B7C3D">
              <w:rPr>
                <w:b/>
                <w:bCs/>
                <w:color w:val="000000"/>
              </w:rPr>
              <w:t>ели и задач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1F31">
        <w:trPr>
          <w:gridAfter w:val="5"/>
          <w:wAfter w:w="5947" w:type="dxa"/>
          <w:trHeight w:val="566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D85C0E" w:rsidRDefault="00772D94" w:rsidP="00D85C0E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</w:t>
            </w:r>
            <w:r w:rsidR="00D85C0E">
              <w:t xml:space="preserve"> соответствии с </w:t>
            </w:r>
            <w:proofErr w:type="gramStart"/>
            <w:r w:rsidR="00D85C0E">
              <w:t>доведенными</w:t>
            </w:r>
            <w:proofErr w:type="gramEnd"/>
            <w:r w:rsidR="00D85C0E">
              <w:t xml:space="preserve">  проектными </w:t>
            </w:r>
          </w:p>
          <w:p w:rsidR="00D85C0E" w:rsidRDefault="00D85C0E" w:rsidP="00D85C0E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772D94" w:rsidRDefault="006D521E">
            <w:pPr>
              <w:spacing w:line="276" w:lineRule="auto"/>
              <w:ind w:right="-570"/>
              <w:jc w:val="both"/>
            </w:pPr>
            <w:r>
              <w:t>города</w:t>
            </w:r>
            <w:r w:rsidR="00D85C0E">
              <w:t xml:space="preserve"> Москвы и бюджета поселения Щаповское, </w:t>
            </w:r>
            <w:proofErr w:type="gramStart"/>
            <w:r w:rsidR="00772D94">
              <w:t>утвержденными</w:t>
            </w:r>
            <w:proofErr w:type="gramEnd"/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="00EA2F40">
              <w:t>Решением Совета депутатов поселения Щаповское на</w:t>
            </w:r>
            <w:r>
              <w:t xml:space="preserve"> </w:t>
            </w:r>
            <w:r w:rsidR="00EA2F40">
              <w:t xml:space="preserve">          </w:t>
            </w:r>
            <w:r>
              <w:t>" на соответствующий год.</w:t>
            </w:r>
            <w:proofErr w:type="gramEnd"/>
          </w:p>
          <w:p w:rsidR="00772D94" w:rsidRPr="00781B83" w:rsidRDefault="00772D94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</w:t>
            </w:r>
            <w:r w:rsidR="00781B83" w:rsidRPr="00781B83">
              <w:t xml:space="preserve">на 2014г. </w:t>
            </w:r>
            <w:r w:rsidRPr="00781B83">
              <w:t xml:space="preserve">за счет средств  </w:t>
            </w:r>
          </w:p>
          <w:p w:rsidR="00772D94" w:rsidRDefault="00772D94" w:rsidP="00753038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</w:t>
            </w:r>
            <w:r w:rsidR="006D521E">
              <w:t xml:space="preserve"> и субсидий из бюджета города</w:t>
            </w:r>
            <w:r w:rsidR="00940BA6">
              <w:t xml:space="preserve"> </w:t>
            </w:r>
            <w:r w:rsidR="00781B83"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одно корректир</w:t>
            </w:r>
            <w:r w:rsidR="00781B83" w:rsidRPr="00781B83">
              <w:t xml:space="preserve">оваться.  </w:t>
            </w:r>
            <w:r w:rsidRPr="00781B83">
              <w:t xml:space="preserve"> 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9F1C46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F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673430">
              <w:rPr>
                <w:color w:val="000000"/>
              </w:rPr>
              <w:t xml:space="preserve"> - </w:t>
            </w:r>
            <w:r w:rsidR="00294656">
              <w:rPr>
                <w:color w:val="000000"/>
              </w:rPr>
              <w:t>7</w:t>
            </w:r>
            <w:r w:rsidR="00895DA0">
              <w:rPr>
                <w:color w:val="000000"/>
              </w:rPr>
              <w:t>4 935,7</w:t>
            </w:r>
            <w:r w:rsidR="00673430"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 w:rsidR="00673430">
              <w:rPr>
                <w:color w:val="000000"/>
              </w:rPr>
              <w:t>руб</w:t>
            </w:r>
            <w:r w:rsidR="00197238">
              <w:rPr>
                <w:color w:val="000000"/>
              </w:rPr>
              <w:t>.</w:t>
            </w:r>
            <w:r w:rsidR="00673430"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 w:rsidR="00673430">
              <w:rPr>
                <w:color w:val="000000"/>
              </w:rPr>
              <w:t>ч</w:t>
            </w:r>
            <w:proofErr w:type="spellEnd"/>
            <w:r w:rsidR="00673430">
              <w:rPr>
                <w:color w:val="000000"/>
              </w:rPr>
              <w:t>.: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</w:t>
            </w:r>
            <w:r w:rsidR="00294656">
              <w:rPr>
                <w:color w:val="000000"/>
              </w:rPr>
              <w:t xml:space="preserve">орода </w:t>
            </w:r>
            <w:r>
              <w:rPr>
                <w:color w:val="000000"/>
              </w:rPr>
              <w:t>Москвы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4762E0">
              <w:rPr>
                <w:color w:val="000000"/>
              </w:rPr>
              <w:t>6</w:t>
            </w:r>
            <w:r w:rsidR="001361F4">
              <w:rPr>
                <w:color w:val="000000"/>
              </w:rPr>
              <w:t>7</w:t>
            </w:r>
            <w:r w:rsidR="00294656">
              <w:rPr>
                <w:color w:val="000000"/>
              </w:rPr>
              <w:t> </w:t>
            </w:r>
            <w:r w:rsidR="001361F4">
              <w:rPr>
                <w:color w:val="000000"/>
              </w:rPr>
              <w:t>370</w:t>
            </w:r>
            <w:r w:rsidR="00294656">
              <w:rPr>
                <w:color w:val="000000"/>
              </w:rPr>
              <w:t>,</w:t>
            </w:r>
            <w:r w:rsidR="001361F4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4762E0" w:rsidRDefault="004762E0" w:rsidP="004762E0">
            <w:pPr>
              <w:rPr>
                <w:iCs/>
              </w:rPr>
            </w:pPr>
            <w:r w:rsidRPr="004762E0">
              <w:rPr>
                <w:iCs/>
              </w:rPr>
              <w:t xml:space="preserve">Акцизы по </w:t>
            </w:r>
            <w:proofErr w:type="spellStart"/>
            <w:r w:rsidRPr="004762E0">
              <w:rPr>
                <w:iCs/>
              </w:rPr>
              <w:t>дифф</w:t>
            </w:r>
            <w:proofErr w:type="spellEnd"/>
            <w:r w:rsidRPr="004762E0">
              <w:rPr>
                <w:iCs/>
              </w:rPr>
              <w:t>. нормативу отчислений</w:t>
            </w:r>
          </w:p>
          <w:p w:rsidR="004762E0" w:rsidRDefault="004762E0" w:rsidP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а поселения Щаповское</w:t>
            </w:r>
          </w:p>
          <w:p w:rsidR="004762E0" w:rsidRDefault="00895DA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2 600,0</w:t>
            </w:r>
            <w:r w:rsidR="004762E0">
              <w:rPr>
                <w:color w:val="000000"/>
              </w:rPr>
              <w:t xml:space="preserve"> </w:t>
            </w:r>
            <w:proofErr w:type="spellStart"/>
            <w:r w:rsidR="004762E0">
              <w:rPr>
                <w:color w:val="000000"/>
              </w:rPr>
              <w:t>тыс</w:t>
            </w:r>
            <w:proofErr w:type="gramStart"/>
            <w:r w:rsidR="004762E0">
              <w:rPr>
                <w:color w:val="000000"/>
              </w:rPr>
              <w:t>.р</w:t>
            </w:r>
            <w:proofErr w:type="gramEnd"/>
            <w:r w:rsidR="004762E0">
              <w:rPr>
                <w:color w:val="000000"/>
              </w:rPr>
              <w:t>уб</w:t>
            </w:r>
            <w:proofErr w:type="spellEnd"/>
            <w:r w:rsidR="004762E0">
              <w:rPr>
                <w:color w:val="000000"/>
              </w:rPr>
              <w:t>.</w:t>
            </w:r>
          </w:p>
          <w:p w:rsidR="00772D94" w:rsidRDefault="00EA2F4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</w:p>
          <w:p w:rsidR="00772D94" w:rsidRDefault="009F1C46" w:rsidP="00895DA0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EA2F40">
              <w:rPr>
                <w:color w:val="000000"/>
              </w:rPr>
              <w:t xml:space="preserve"> г</w:t>
            </w:r>
            <w:r w:rsidR="000C15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</w:t>
            </w:r>
            <w:r w:rsidR="00EA2F40">
              <w:rPr>
                <w:color w:val="000000"/>
              </w:rPr>
              <w:t xml:space="preserve"> </w:t>
            </w:r>
            <w:r w:rsidR="00895DA0">
              <w:rPr>
                <w:color w:val="000000"/>
              </w:rPr>
              <w:t>4 965,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  <w:r w:rsidR="00772D94">
              <w:rPr>
                <w:color w:val="000000"/>
              </w:rPr>
              <w:t>;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</w:t>
            </w:r>
            <w:r>
              <w:rPr>
                <w:color w:val="000000"/>
              </w:rPr>
              <w:lastRenderedPageBreak/>
              <w:t xml:space="preserve">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 xml:space="preserve">ммы </w:t>
            </w:r>
            <w:r w:rsidR="00EA2F40" w:rsidRPr="007B328C">
              <w:rPr>
                <w:color w:val="000000"/>
              </w:rPr>
              <w:t xml:space="preserve">осуществляет </w:t>
            </w:r>
            <w:r w:rsidR="00567649" w:rsidRPr="007B328C">
              <w:rPr>
                <w:color w:val="000000"/>
              </w:rPr>
              <w:t xml:space="preserve">Глава </w:t>
            </w:r>
            <w:r w:rsidR="00407E82" w:rsidRPr="007B328C">
              <w:rPr>
                <w:color w:val="000000"/>
              </w:rPr>
              <w:t>поселения Щаповское.</w:t>
            </w: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01F31" w:rsidRDefault="00A01F31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180AB9">
      <w:pPr>
        <w:widowControl/>
        <w:suppressAutoHyphens w:val="0"/>
        <w:rPr>
          <w:rFonts w:eastAsia="Times New Roman"/>
          <w:kern w:val="0"/>
          <w:lang w:eastAsia="ru-RU"/>
        </w:rPr>
        <w:sectPr w:rsidR="00180AB9" w:rsidSect="006D3A93">
          <w:pgSz w:w="11906" w:h="16838"/>
          <w:pgMar w:top="1134" w:right="849" w:bottom="709" w:left="1134" w:header="720" w:footer="720" w:gutter="0"/>
          <w:cols w:space="720"/>
        </w:sectPr>
      </w:pPr>
    </w:p>
    <w:tbl>
      <w:tblPr>
        <w:tblpPr w:leftFromText="180" w:rightFromText="180" w:horzAnchor="margin" w:tblpY="525"/>
        <w:tblW w:w="15740" w:type="dxa"/>
        <w:tblLayout w:type="fixed"/>
        <w:tblLook w:val="04A0" w:firstRow="1" w:lastRow="0" w:firstColumn="1" w:lastColumn="0" w:noHBand="0" w:noVBand="1"/>
      </w:tblPr>
      <w:tblGrid>
        <w:gridCol w:w="520"/>
        <w:gridCol w:w="3727"/>
        <w:gridCol w:w="21"/>
        <w:gridCol w:w="1179"/>
        <w:gridCol w:w="48"/>
        <w:gridCol w:w="1492"/>
        <w:gridCol w:w="67"/>
        <w:gridCol w:w="1513"/>
        <w:gridCol w:w="46"/>
        <w:gridCol w:w="1314"/>
        <w:gridCol w:w="11"/>
        <w:gridCol w:w="1402"/>
        <w:gridCol w:w="920"/>
        <w:gridCol w:w="1580"/>
        <w:gridCol w:w="1900"/>
      </w:tblGrid>
      <w:tr w:rsidR="00180AB9" w:rsidRPr="00A01F31" w:rsidTr="006B416F">
        <w:trPr>
          <w:trHeight w:val="69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  <w:p w:rsidR="00180AB9" w:rsidRPr="00A01F31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в части дорожного хозяйства   на 2014 год.</w:t>
            </w:r>
          </w:p>
        </w:tc>
      </w:tr>
      <w:tr w:rsidR="00A01F31" w:rsidRPr="00A01F31" w:rsidTr="006B416F">
        <w:trPr>
          <w:trHeight w:val="6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01F31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A01F31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A01F31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A01F31" w:rsidRPr="00A01F31" w:rsidTr="006B416F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Прочие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13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567649">
            <w:pPr>
              <w:widowControl/>
              <w:suppressAutoHyphens w:val="0"/>
              <w:ind w:right="-175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 xml:space="preserve">Акцизы по </w:t>
            </w:r>
            <w:proofErr w:type="spellStart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дифф</w:t>
            </w:r>
            <w:proofErr w:type="spellEnd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. нормативу отчислений</w:t>
            </w: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  <w:r w:rsidR="00A01F31"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  <w:r w:rsidR="00A01F31"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0</w:t>
            </w:r>
          </w:p>
        </w:tc>
      </w:tr>
      <w:tr w:rsidR="00895DA0" w:rsidRPr="00A01F31" w:rsidTr="00294656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Default="00895DA0" w:rsidP="006D17CA">
            <w:pPr>
              <w:jc w:val="center"/>
            </w:pPr>
            <w: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DA0" w:rsidRDefault="00895DA0" w:rsidP="006D17CA">
            <w:r>
              <w:t>Содержание   в санитарно-техническом состоянии объектов дорожного хозяйства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на основании паспортов дорог поселения</w:t>
            </w:r>
            <w:r>
              <w:t xml:space="preserve">)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18 201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100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1 170,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16 930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 w:rsidP="0029465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 w:rsidP="00294656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Default="00895DA0">
            <w:pPr>
              <w:jc w:val="center"/>
            </w:pPr>
            <w:r>
              <w:t>МБУ                     "КБС и ЖКХ"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Default="0089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эксплуатационного состояния </w:t>
            </w:r>
            <w:proofErr w:type="spellStart"/>
            <w:r>
              <w:rPr>
                <w:sz w:val="20"/>
                <w:szCs w:val="20"/>
              </w:rPr>
              <w:t>дорог,поло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ода,элементов</w:t>
            </w:r>
            <w:proofErr w:type="spellEnd"/>
            <w:r>
              <w:rPr>
                <w:sz w:val="20"/>
                <w:szCs w:val="20"/>
              </w:rPr>
              <w:t xml:space="preserve"> обустройства дорог, организации  и  безопасности дорожного движения.</w:t>
            </w:r>
          </w:p>
        </w:tc>
      </w:tr>
      <w:tr w:rsidR="00895DA0" w:rsidRPr="00A01F31" w:rsidTr="00294656">
        <w:trPr>
          <w:trHeight w:val="9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Ремонт объектов дорожного хозяй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адресного перечня объектов дорожного хозяйств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52 235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3 069,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1 429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47 737,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Pr="00A01F31" w:rsidRDefault="00895DA0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Pr="00A01F31" w:rsidRDefault="00895DA0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DA0" w:rsidRPr="00A01F31" w:rsidTr="00294656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Разметка дорог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объектов ОДХ подлежащих разметке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792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98,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694,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Pr="00A01F31" w:rsidRDefault="00895DA0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Pr="00A01F31" w:rsidRDefault="00895DA0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DA0" w:rsidRPr="00A01F31" w:rsidTr="00294656">
        <w:trPr>
          <w:trHeight w:val="1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Выкашивание трав  откосов в границах полосы отвода дорог </w:t>
            </w:r>
            <w:r>
              <w:rPr>
                <w:sz w:val="20"/>
                <w:szCs w:val="20"/>
              </w:rPr>
              <w:t>(в соответствии перечня выкашивания дорог поселения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1 698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1 698,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Pr="00A01F31" w:rsidRDefault="00895DA0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Pr="00A01F31" w:rsidRDefault="00895DA0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МБУ                     "КБС и ЖКХ"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Pr="00A01F31" w:rsidRDefault="00895DA0" w:rsidP="006D17C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895DA0" w:rsidRPr="00A01F31" w:rsidTr="0029465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Default="00895DA0" w:rsidP="006D17CA">
            <w:pPr>
              <w:jc w:val="center"/>
            </w:pPr>
            <w:r>
              <w:t>5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Default="00895DA0" w:rsidP="006D17CA">
            <w:proofErr w:type="spellStart"/>
            <w:r>
              <w:t>Паспартизация</w:t>
            </w:r>
            <w:proofErr w:type="spellEnd"/>
            <w:r>
              <w:t xml:space="preserve"> дополнительных дор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2 008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</w:pPr>
            <w:r>
              <w:t>2 008,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 w:rsidP="0029465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 w:rsidP="00294656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A0" w:rsidRDefault="00895DA0">
            <w:pPr>
              <w:jc w:val="center"/>
            </w:pPr>
            <w:r>
              <w:t>подрядные организаци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DA0" w:rsidRDefault="00895DA0">
            <w:pPr>
              <w:rPr>
                <w:sz w:val="20"/>
                <w:szCs w:val="20"/>
              </w:rPr>
            </w:pPr>
          </w:p>
        </w:tc>
      </w:tr>
      <w:tr w:rsidR="00895DA0" w:rsidTr="001361F4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DA0" w:rsidRDefault="00895DA0" w:rsidP="006D17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DA0" w:rsidRDefault="00895DA0" w:rsidP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93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6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0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370,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 w:rsidP="00294656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DA0" w:rsidRDefault="00895DA0" w:rsidP="00294656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DA0" w:rsidRDefault="00895DA0">
            <w:pPr>
              <w:jc w:val="right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DA0" w:rsidRDefault="00895DA0">
            <w:pPr>
              <w:jc w:val="right"/>
              <w:rPr>
                <w:b/>
                <w:bCs/>
              </w:rPr>
            </w:pPr>
          </w:p>
        </w:tc>
      </w:tr>
    </w:tbl>
    <w:p w:rsidR="00180AB9" w:rsidRDefault="00180AB9" w:rsidP="00772D94">
      <w:pPr>
        <w:widowControl/>
        <w:suppressAutoHyphens w:val="0"/>
        <w:sectPr w:rsidR="00180AB9" w:rsidSect="00180AB9">
          <w:pgSz w:w="16838" w:h="11906" w:orient="landscape" w:code="9"/>
          <w:pgMar w:top="567" w:right="709" w:bottom="1134" w:left="851" w:header="720" w:footer="720" w:gutter="0"/>
          <w:cols w:space="720"/>
        </w:sectPr>
      </w:pPr>
    </w:p>
    <w:p w:rsidR="006D17CA" w:rsidRDefault="006D17CA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294656" w:rsidRDefault="006D17CA" w:rsidP="00294656">
      <w:pPr>
        <w:shd w:val="clear" w:color="auto" w:fill="FFFFFF"/>
        <w:ind w:left="4253" w:right="1" w:hanging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</w:p>
    <w:p w:rsidR="006D17CA" w:rsidRPr="006D3A93" w:rsidRDefault="00294656" w:rsidP="0029465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 xml:space="preserve">от </w:t>
      </w:r>
      <w:r w:rsidR="00DC7110">
        <w:rPr>
          <w:color w:val="000000"/>
        </w:rPr>
        <w:t>22</w:t>
      </w:r>
      <w:r>
        <w:rPr>
          <w:color w:val="000000"/>
        </w:rPr>
        <w:t xml:space="preserve"> </w:t>
      </w:r>
      <w:r w:rsidR="00DC7110">
        <w:rPr>
          <w:color w:val="000000"/>
        </w:rPr>
        <w:t>декабря</w:t>
      </w:r>
      <w:r>
        <w:rPr>
          <w:color w:val="000000"/>
        </w:rPr>
        <w:t xml:space="preserve"> 2014г.</w:t>
      </w:r>
      <w:r w:rsidRPr="006D3A93">
        <w:rPr>
          <w:color w:val="000000"/>
        </w:rPr>
        <w:t xml:space="preserve"> </w:t>
      </w:r>
      <w:r w:rsidR="006D521E">
        <w:rPr>
          <w:color w:val="000000"/>
        </w:rPr>
        <w:t xml:space="preserve">№ </w:t>
      </w:r>
      <w:r w:rsidR="00DC7110">
        <w:rPr>
          <w:color w:val="000000"/>
        </w:rPr>
        <w:t>4/3</w:t>
      </w:r>
      <w:r>
        <w:rPr>
          <w:color w:val="000000"/>
        </w:rPr>
        <w:t xml:space="preserve"> </w:t>
      </w:r>
      <w:r w:rsidR="006D17CA"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 w:rsidR="00940BA6">
        <w:rPr>
          <w:color w:val="000000"/>
          <w:szCs w:val="26"/>
        </w:rPr>
        <w:t>овское от 12.02.2014г. № 69/7 «</w:t>
      </w:r>
      <w:r w:rsidR="006D17CA"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 w:rsidR="006D17CA">
        <w:rPr>
          <w:color w:val="000000"/>
          <w:szCs w:val="26"/>
        </w:rPr>
        <w:t>-</w:t>
      </w:r>
      <w:r w:rsidR="006D17CA" w:rsidRPr="006D3A93">
        <w:rPr>
          <w:color w:val="000000"/>
          <w:szCs w:val="26"/>
        </w:rPr>
        <w:t>вития в области жилищно-</w:t>
      </w:r>
      <w:r w:rsidR="006D17CA">
        <w:rPr>
          <w:color w:val="000000"/>
          <w:szCs w:val="26"/>
        </w:rPr>
        <w:t>к</w:t>
      </w:r>
      <w:r w:rsidR="006D17CA" w:rsidRPr="006D3A93">
        <w:rPr>
          <w:color w:val="000000"/>
          <w:szCs w:val="26"/>
        </w:rPr>
        <w:t>оммунального хозяйства  поселения Щаповское в г</w:t>
      </w:r>
      <w:r w:rsidR="006D521E">
        <w:rPr>
          <w:color w:val="000000"/>
          <w:szCs w:val="26"/>
        </w:rPr>
        <w:t>ороде</w:t>
      </w:r>
      <w:r w:rsidR="006D17CA" w:rsidRPr="006D3A93">
        <w:rPr>
          <w:color w:val="000000"/>
          <w:szCs w:val="26"/>
        </w:rPr>
        <w:t xml:space="preserve">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="006D17CA" w:rsidRPr="006D3A93">
        <w:rPr>
          <w:color w:val="000000"/>
          <w:sz w:val="22"/>
        </w:rPr>
        <w:t xml:space="preserve"> </w:t>
      </w:r>
      <w:proofErr w:type="gramEnd"/>
    </w:p>
    <w:p w:rsidR="005D0335" w:rsidRDefault="005D0335" w:rsidP="006D17CA">
      <w:pPr>
        <w:shd w:val="clear" w:color="auto" w:fill="FFFFFF"/>
        <w:ind w:left="4679" w:right="1" w:firstLine="708"/>
        <w:rPr>
          <w:color w:val="000000"/>
        </w:rPr>
      </w:pPr>
    </w:p>
    <w:p w:rsidR="006839D5" w:rsidRDefault="006839D5" w:rsidP="006D17CA">
      <w:pPr>
        <w:shd w:val="clear" w:color="auto" w:fill="FFFFFF"/>
        <w:ind w:left="4679" w:right="1" w:firstLine="708"/>
      </w:pPr>
      <w:r>
        <w:rPr>
          <w:color w:val="000000"/>
        </w:rPr>
        <w:t xml:space="preserve">                                                                      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2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</w:t>
      </w:r>
      <w:r w:rsidR="006D521E">
        <w:rPr>
          <w:b/>
          <w:color w:val="000000"/>
        </w:rPr>
        <w:t>ороде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>
        <w:rPr>
          <w:b/>
          <w:color w:val="000000"/>
        </w:rPr>
        <w:t>поселения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6839D5" w:rsidRPr="00940BA6" w:rsidRDefault="006839D5" w:rsidP="00E35E55">
      <w:pPr>
        <w:shd w:val="clear" w:color="auto" w:fill="FFFFFF"/>
        <w:ind w:right="1"/>
        <w:jc w:val="center"/>
        <w:rPr>
          <w:b/>
          <w:bCs/>
          <w:color w:val="000000"/>
          <w:sz w:val="2"/>
        </w:rPr>
      </w:pP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аспорт </w:t>
      </w:r>
    </w:p>
    <w:p w:rsidR="00F31FD3" w:rsidRPr="00940BA6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  <w:sz w:val="12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="006D521E">
        <w:rPr>
          <w:b/>
          <w:color w:val="000000"/>
        </w:rPr>
        <w:t>в поселении Щаповское в городе</w:t>
      </w:r>
      <w:r w:rsidR="00940BA6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6D521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6D521E">
              <w:rPr>
                <w:color w:val="000000"/>
              </w:rPr>
              <w:t>ороде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благоустройства территории</w:t>
            </w:r>
            <w:r w:rsidR="00E12A4E" w:rsidRPr="00940BA6">
              <w:rPr>
                <w:b/>
                <w:color w:val="000000"/>
              </w:rPr>
              <w:t xml:space="preserve">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DE6DD0">
        <w:trPr>
          <w:trHeight w:val="13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F31FD3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</w:t>
            </w:r>
            <w:r w:rsidR="00940BA6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1018 «Об утверждении Правил санитарного содержания территорий, организации уборки и обеспечения чистоты и порядка в г</w:t>
            </w:r>
            <w:r w:rsidR="006D521E">
              <w:rPr>
                <w:color w:val="000000"/>
              </w:rPr>
              <w:t>ороде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475CF9" w:rsidRDefault="00C118EC" w:rsidP="00E35E55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475CF9">
              <w:t xml:space="preserve">тояния внутриквартальных дорог, зачистка </w:t>
            </w:r>
            <w:r w:rsidR="00475CF9">
              <w:lastRenderedPageBreak/>
              <w:t xml:space="preserve">территорий, сбор и вывоз  мусора.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 соответствии</w:t>
            </w:r>
            <w:r w:rsidR="009163EC">
              <w:t xml:space="preserve"> с </w:t>
            </w:r>
            <w:proofErr w:type="gramStart"/>
            <w:r w:rsidR="009163EC">
              <w:t>доведенными</w:t>
            </w:r>
            <w:proofErr w:type="gramEnd"/>
            <w:r w:rsidR="009163EC">
              <w:t xml:space="preserve">  проектными </w:t>
            </w:r>
          </w:p>
          <w:p w:rsidR="009163EC" w:rsidRDefault="009163EC" w:rsidP="009163EC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E35E55" w:rsidRDefault="009163EC" w:rsidP="00E35E55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,</w:t>
            </w:r>
            <w:r w:rsidR="00D85C0E">
              <w:t xml:space="preserve"> </w:t>
            </w:r>
            <w:proofErr w:type="gramStart"/>
            <w:r w:rsidR="00E35E55">
              <w:t>утвержденными</w:t>
            </w:r>
            <w:proofErr w:type="gramEnd"/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E35E55" w:rsidRPr="00781B83" w:rsidRDefault="00E35E55" w:rsidP="00E35E55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E35E55" w:rsidRDefault="00E35E55" w:rsidP="00DE6DD0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</w:t>
            </w:r>
            <w:r w:rsidR="006D521E">
              <w:t xml:space="preserve">юджета и субсидий из бюджета города </w:t>
            </w:r>
            <w:r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E35E55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– </w:t>
            </w:r>
            <w:r w:rsidR="00294656">
              <w:rPr>
                <w:color w:val="000000"/>
              </w:rPr>
              <w:t>3</w:t>
            </w:r>
            <w:r w:rsidR="00E03F32">
              <w:rPr>
                <w:color w:val="000000"/>
              </w:rPr>
              <w:t>9</w:t>
            </w:r>
            <w:r w:rsidR="00895DA0">
              <w:rPr>
                <w:color w:val="000000"/>
              </w:rPr>
              <w:t> 033,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  <w:r w:rsidR="00E35E55">
              <w:rPr>
                <w:color w:val="000000"/>
              </w:rPr>
              <w:t xml:space="preserve"> Субсидии из бюджет</w:t>
            </w:r>
            <w:r w:rsidR="00407E82">
              <w:rPr>
                <w:color w:val="000000"/>
              </w:rPr>
              <w:t>а</w:t>
            </w:r>
            <w:r w:rsidR="00E35E55">
              <w:rPr>
                <w:color w:val="000000"/>
              </w:rPr>
              <w:t xml:space="preserve"> г</w:t>
            </w:r>
            <w:r w:rsidR="006D521E">
              <w:rPr>
                <w:color w:val="000000"/>
              </w:rPr>
              <w:t>орода</w:t>
            </w:r>
            <w:r w:rsidR="00407E82">
              <w:rPr>
                <w:color w:val="000000"/>
              </w:rPr>
              <w:t xml:space="preserve"> </w:t>
            </w:r>
            <w:r w:rsidR="00E35E55">
              <w:rPr>
                <w:color w:val="000000"/>
              </w:rPr>
              <w:t>Москвы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5B7E51">
              <w:rPr>
                <w:color w:val="000000"/>
              </w:rPr>
              <w:t>26</w:t>
            </w:r>
            <w:r w:rsidR="00294656">
              <w:rPr>
                <w:color w:val="000000"/>
              </w:rPr>
              <w:t> 487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E35E55" w:rsidRDefault="00E35E55" w:rsidP="00895DA0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5930F0">
              <w:rPr>
                <w:color w:val="000000"/>
              </w:rPr>
              <w:t>1</w:t>
            </w:r>
            <w:r w:rsidR="00895DA0">
              <w:rPr>
                <w:color w:val="000000"/>
              </w:rPr>
              <w:t>2 546,1</w:t>
            </w:r>
            <w:r>
              <w:rPr>
                <w:color w:val="000000"/>
              </w:rPr>
              <w:t xml:space="preserve"> тыс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;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F9" w:rsidRPr="00D0574B" w:rsidRDefault="001769F8" w:rsidP="00475CF9">
            <w:pPr>
              <w:rPr>
                <w:b/>
                <w:color w:val="000000"/>
              </w:rPr>
            </w:pPr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>
              <w:t xml:space="preserve"> территорий поселения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="007B32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  <w:sectPr w:rsidR="00E35E55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tbl>
      <w:tblPr>
        <w:tblpPr w:leftFromText="180" w:rightFromText="180" w:vertAnchor="page" w:horzAnchor="margin" w:tblpY="1231"/>
        <w:tblW w:w="15779" w:type="dxa"/>
        <w:tblLook w:val="04A0" w:firstRow="1" w:lastRow="0" w:firstColumn="1" w:lastColumn="0" w:noHBand="0" w:noVBand="1"/>
      </w:tblPr>
      <w:tblGrid>
        <w:gridCol w:w="569"/>
        <w:gridCol w:w="4609"/>
        <w:gridCol w:w="1680"/>
        <w:gridCol w:w="2238"/>
        <w:gridCol w:w="1782"/>
        <w:gridCol w:w="2555"/>
        <w:gridCol w:w="2346"/>
      </w:tblGrid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в части  благоустройства территории  поселения  на 2014г.</w:t>
            </w:r>
          </w:p>
          <w:p w:rsidR="00934612" w:rsidRPr="00934612" w:rsidRDefault="00934612" w:rsidP="00EB1400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lang w:eastAsia="ru-RU"/>
              </w:rPr>
            </w:pPr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в </w:t>
            </w:r>
            <w:proofErr w:type="spellStart"/>
            <w:r w:rsidRPr="00934612">
              <w:rPr>
                <w:rFonts w:eastAsia="Times New Roman"/>
                <w:bCs/>
                <w:kern w:val="0"/>
                <w:lang w:eastAsia="ru-RU"/>
              </w:rPr>
              <w:t>тыс</w:t>
            </w:r>
            <w:proofErr w:type="gramStart"/>
            <w:r w:rsidRPr="00934612">
              <w:rPr>
                <w:rFonts w:eastAsia="Times New Roman"/>
                <w:bCs/>
                <w:kern w:val="0"/>
                <w:lang w:eastAsia="ru-RU"/>
              </w:rPr>
              <w:t>.р</w:t>
            </w:r>
            <w:proofErr w:type="gramEnd"/>
            <w:r w:rsidRPr="00934612">
              <w:rPr>
                <w:rFonts w:eastAsia="Times New Roman"/>
                <w:bCs/>
                <w:kern w:val="0"/>
                <w:lang w:eastAsia="ru-RU"/>
              </w:rPr>
              <w:t>ублей</w:t>
            </w:r>
            <w:proofErr w:type="spellEnd"/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  </w:t>
            </w:r>
          </w:p>
        </w:tc>
      </w:tr>
      <w:tr w:rsidR="00934612" w:rsidRPr="00E35E55" w:rsidTr="00EB1400">
        <w:trPr>
          <w:trHeight w:val="5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C70F8D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934612" w:rsidRPr="00E35E55" w:rsidTr="00EB1400">
        <w:trPr>
          <w:trHeight w:val="71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4E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</w:t>
            </w:r>
          </w:p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</w:t>
            </w:r>
            <w:r w:rsidR="00E12A4E">
              <w:rPr>
                <w:rFonts w:eastAsia="Times New Roman"/>
                <w:i/>
                <w:iCs/>
                <w:kern w:val="0"/>
                <w:lang w:eastAsia="ru-RU"/>
              </w:rPr>
              <w:t>г.</w:t>
            </w: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Москвы</w:t>
            </w: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934612" w:rsidRPr="00E35E55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1933C6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03F32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 дворовых территори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588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588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 xml:space="preserve">  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1933C6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r>
              <w:t>Ремонт дворовых  территорий жилой застройки МКД поселения  (</w:t>
            </w:r>
            <w:proofErr w:type="gramStart"/>
            <w:r>
              <w:t>согласно перечня</w:t>
            </w:r>
            <w:proofErr w:type="gramEnd"/>
            <w:r>
              <w:t xml:space="preserve"> объектов дворовых территор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26 619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3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26 487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подрядные организации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1933C6" w:rsidRPr="006D17CA" w:rsidTr="00EB1400">
        <w:trPr>
          <w:trHeight w:val="63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r>
              <w:t>Содержание  внутриквартальных проездов и тротуаров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843,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843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 w:rsidP="00EB1400">
            <w:r>
              <w:t xml:space="preserve">  МБУ "КБС и ЖКХ"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1933C6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r>
              <w:t xml:space="preserve"> Озеленение территории поселения, содержание  зеленых наса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3 266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3 266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C6" w:rsidRDefault="001933C6" w:rsidP="00EB1400">
            <w:pPr>
              <w:jc w:val="center"/>
            </w:pPr>
            <w:r>
              <w:t xml:space="preserve"> МБУ "КБС и ЖКХ"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1933C6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r>
              <w:t>Содержание территорий общего пользования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029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029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C6" w:rsidRDefault="001933C6" w:rsidP="00EB1400">
            <w:pPr>
              <w:jc w:val="center"/>
            </w:pPr>
            <w:r>
              <w:t>подрядчик                          МБУ "КБС и ЖКХ"</w:t>
            </w: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1933C6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r>
              <w:t>Ремонт тротуаров на территориях общего 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850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8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подрядные организации</w:t>
            </w: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1933C6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r>
              <w:t>Техническое обслуживание наружного уличного освещения территории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577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577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МБУ "КБС и ЖКХ"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1933C6" w:rsidRPr="006D17CA" w:rsidTr="00EB1400">
        <w:trPr>
          <w:trHeight w:val="15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994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9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 xml:space="preserve"> 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надлежащем санитарном  состоянии  территорий поселения.</w:t>
            </w:r>
          </w:p>
        </w:tc>
      </w:tr>
      <w:tr w:rsidR="001933C6" w:rsidRPr="006D17CA" w:rsidTr="00EB1400">
        <w:trPr>
          <w:trHeight w:val="120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lastRenderedPageBreak/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r>
              <w:t>Обустройство мест массового отдыха жителе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263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Default="001933C6">
            <w:pPr>
              <w:jc w:val="center"/>
            </w:pPr>
            <w:r>
              <w:t>1 26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C6" w:rsidRDefault="001933C6" w:rsidP="00EB1400">
            <w:pPr>
              <w:jc w:val="center"/>
            </w:pPr>
            <w:r>
              <w:t>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Default="001933C6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1933C6" w:rsidRPr="006D17CA" w:rsidTr="00EB1400">
        <w:trPr>
          <w:trHeight w:val="315"/>
        </w:trPr>
        <w:tc>
          <w:tcPr>
            <w:tcW w:w="5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C6" w:rsidRPr="006D17CA" w:rsidRDefault="001933C6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  <w:p w:rsidR="001933C6" w:rsidRDefault="001933C6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1933C6" w:rsidRDefault="001933C6">
            <w:pPr>
              <w:jc w:val="center"/>
              <w:rPr>
                <w:b/>
              </w:rPr>
            </w:pPr>
            <w:r w:rsidRPr="001933C6">
              <w:rPr>
                <w:b/>
              </w:rPr>
              <w:t>39 033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3C6" w:rsidRPr="001933C6" w:rsidRDefault="001933C6">
            <w:pPr>
              <w:jc w:val="center"/>
              <w:rPr>
                <w:b/>
                <w:bCs/>
              </w:rPr>
            </w:pPr>
            <w:r w:rsidRPr="001933C6">
              <w:rPr>
                <w:b/>
                <w:bCs/>
              </w:rPr>
              <w:t>12 546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C6" w:rsidRPr="001933C6" w:rsidRDefault="001933C6">
            <w:pPr>
              <w:jc w:val="center"/>
              <w:rPr>
                <w:b/>
                <w:bCs/>
              </w:rPr>
            </w:pPr>
            <w:r w:rsidRPr="001933C6">
              <w:rPr>
                <w:b/>
                <w:bCs/>
              </w:rPr>
              <w:t>26 487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3C6" w:rsidRDefault="001933C6" w:rsidP="00EB1400">
            <w:pPr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C6" w:rsidRDefault="001933C6" w:rsidP="00EB1400">
            <w:pPr>
              <w:jc w:val="center"/>
              <w:rPr>
                <w:b/>
                <w:bCs/>
              </w:rPr>
            </w:pPr>
          </w:p>
        </w:tc>
      </w:tr>
    </w:tbl>
    <w:p w:rsidR="00061D7A" w:rsidRDefault="00061D7A" w:rsidP="00772D94">
      <w:pPr>
        <w:sectPr w:rsidR="00061D7A" w:rsidSect="00180AB9">
          <w:pgSz w:w="16838" w:h="11906" w:orient="landscape" w:code="9"/>
          <w:pgMar w:top="567" w:right="709" w:bottom="1134" w:left="851" w:header="709" w:footer="709" w:gutter="0"/>
          <w:cols w:space="708"/>
          <w:docGrid w:linePitch="360"/>
        </w:sectPr>
      </w:pPr>
    </w:p>
    <w:p w:rsidR="00E54C58" w:rsidRDefault="00E54C58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294656" w:rsidRDefault="00E54C58" w:rsidP="00294656">
      <w:pPr>
        <w:shd w:val="clear" w:color="auto" w:fill="FFFFFF"/>
        <w:ind w:left="4253" w:right="1" w:hanging="1"/>
        <w:rPr>
          <w:b/>
          <w:color w:val="000000"/>
          <w:sz w:val="26"/>
          <w:szCs w:val="26"/>
        </w:rPr>
      </w:pPr>
      <w:r>
        <w:rPr>
          <w:color w:val="000000"/>
        </w:rPr>
        <w:t>к Решению Совета депутатов поселения Щаповское</w:t>
      </w:r>
      <w:r w:rsidRPr="006D3A93">
        <w:rPr>
          <w:b/>
          <w:color w:val="000000"/>
          <w:sz w:val="26"/>
          <w:szCs w:val="26"/>
        </w:rPr>
        <w:t xml:space="preserve"> </w:t>
      </w:r>
    </w:p>
    <w:p w:rsidR="00294656" w:rsidRPr="006D3A93" w:rsidRDefault="00294656" w:rsidP="0029465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 xml:space="preserve">от </w:t>
      </w:r>
      <w:r w:rsidR="00DC7110">
        <w:rPr>
          <w:color w:val="000000"/>
        </w:rPr>
        <w:t>22</w:t>
      </w:r>
      <w:r>
        <w:rPr>
          <w:color w:val="000000"/>
        </w:rPr>
        <w:t xml:space="preserve"> </w:t>
      </w:r>
      <w:r w:rsidR="00DC7110">
        <w:rPr>
          <w:color w:val="000000"/>
        </w:rPr>
        <w:t>декабря</w:t>
      </w:r>
      <w:r>
        <w:rPr>
          <w:color w:val="000000"/>
        </w:rPr>
        <w:t xml:space="preserve"> 2014г.</w:t>
      </w:r>
      <w:r w:rsidRPr="006D3A93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DC7110">
        <w:rPr>
          <w:color w:val="000000"/>
        </w:rPr>
        <w:t>4/3</w:t>
      </w:r>
      <w:r>
        <w:rPr>
          <w:color w:val="000000"/>
        </w:rPr>
        <w:t xml:space="preserve"> </w:t>
      </w:r>
      <w:r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>
        <w:rPr>
          <w:color w:val="000000"/>
          <w:szCs w:val="26"/>
        </w:rPr>
        <w:t>овское от 12.02.2014г. № 69/7 «</w:t>
      </w:r>
      <w:r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>
        <w:rPr>
          <w:color w:val="000000"/>
          <w:szCs w:val="26"/>
        </w:rPr>
        <w:t>-</w:t>
      </w:r>
      <w:r w:rsidRPr="006D3A93">
        <w:rPr>
          <w:color w:val="000000"/>
          <w:szCs w:val="26"/>
        </w:rPr>
        <w:t>вития в области жилищно-</w:t>
      </w:r>
      <w:r>
        <w:rPr>
          <w:color w:val="000000"/>
          <w:szCs w:val="26"/>
        </w:rPr>
        <w:t>к</w:t>
      </w:r>
      <w:r w:rsidRPr="006D3A93">
        <w:rPr>
          <w:color w:val="000000"/>
          <w:szCs w:val="26"/>
        </w:rPr>
        <w:t>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Pr="006D3A93">
        <w:rPr>
          <w:color w:val="000000"/>
          <w:sz w:val="22"/>
        </w:rPr>
        <w:t xml:space="preserve"> </w:t>
      </w:r>
      <w:proofErr w:type="gramEnd"/>
    </w:p>
    <w:p w:rsidR="005D0335" w:rsidRDefault="005D0335" w:rsidP="00294656">
      <w:pPr>
        <w:shd w:val="clear" w:color="auto" w:fill="FFFFFF"/>
        <w:ind w:left="4253" w:right="1" w:hanging="1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3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</w:t>
      </w:r>
      <w:r w:rsidR="006D521E">
        <w:rPr>
          <w:b/>
          <w:color w:val="000000"/>
        </w:rPr>
        <w:t>ороде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Pr="009F3143" w:rsidRDefault="005D0335" w:rsidP="005D0335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>капитального ремонта МКД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</w:t>
      </w:r>
    </w:p>
    <w:p w:rsidR="00061D7A" w:rsidRPr="00940BA6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  <w:sz w:val="14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>ой</w:t>
      </w:r>
      <w:r w:rsidRPr="00AA1785">
        <w:rPr>
          <w:b/>
          <w:color w:val="000000"/>
        </w:rPr>
        <w:t xml:space="preserve"> программы социально-экономического развития</w:t>
      </w:r>
    </w:p>
    <w:p w:rsidR="00061D7A" w:rsidRPr="009F3143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E54C58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 xml:space="preserve">Москве на 2014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DE6DD0">
        <w:trPr>
          <w:trHeight w:val="1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«Об организации местного самоуправления в городе Москве» и  Устав поселения Щаповское.</w:t>
            </w:r>
          </w:p>
        </w:tc>
      </w:tr>
      <w:tr w:rsidR="00061D7A" w:rsidTr="00061D7A">
        <w:trPr>
          <w:trHeight w:val="7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DE6DD0">
        <w:trPr>
          <w:trHeight w:val="9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9163EC" w:rsidP="00061D7A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61D7A" w:rsidRPr="00781B83" w:rsidRDefault="00061D7A" w:rsidP="00061D7A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</w:t>
            </w:r>
            <w:r w:rsidR="006D521E">
              <w:t xml:space="preserve">а города </w:t>
            </w:r>
            <w:r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 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</w:t>
            </w:r>
            <w:r w:rsidR="00294656">
              <w:rPr>
                <w:color w:val="000000"/>
              </w:rPr>
              <w:t>2</w:t>
            </w:r>
            <w:r w:rsidR="00CD04A0">
              <w:rPr>
                <w:color w:val="000000"/>
              </w:rPr>
              <w:t>4</w:t>
            </w:r>
            <w:r w:rsidR="001933C6">
              <w:rPr>
                <w:color w:val="000000"/>
              </w:rPr>
              <w:t> 459,7</w:t>
            </w:r>
            <w:r>
              <w:rPr>
                <w:color w:val="000000"/>
              </w:rPr>
              <w:t xml:space="preserve"> тыс.</w:t>
            </w:r>
            <w:r w:rsidR="00CD04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 Субсидии из бюджет</w:t>
            </w:r>
            <w:r w:rsidR="001972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</w:t>
            </w:r>
            <w:r w:rsidR="006D521E">
              <w:rPr>
                <w:color w:val="000000"/>
              </w:rPr>
              <w:t>орода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294656">
              <w:rPr>
                <w:color w:val="000000"/>
              </w:rPr>
              <w:t>1</w:t>
            </w:r>
            <w:r w:rsidR="00CD04A0">
              <w:rPr>
                <w:color w:val="000000"/>
              </w:rPr>
              <w:t>8 230,0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061D7A" w:rsidRDefault="00061D7A" w:rsidP="001933C6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CD04A0">
              <w:rPr>
                <w:color w:val="000000"/>
              </w:rPr>
              <w:t>6</w:t>
            </w:r>
            <w:r w:rsidR="001933C6">
              <w:rPr>
                <w:color w:val="000000"/>
              </w:rPr>
              <w:t> 229,7</w:t>
            </w:r>
            <w:r>
              <w:rPr>
                <w:color w:val="000000"/>
              </w:rPr>
              <w:t xml:space="preserve"> тыс.</w:t>
            </w:r>
            <w:r w:rsidR="00CD04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;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Pr="00D00039" w:rsidRDefault="00D0668F" w:rsidP="00D066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Pr="00B525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  <w:sectPr w:rsidR="00061D7A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p w:rsidR="00E35E55" w:rsidRDefault="00E35E55" w:rsidP="00772D94"/>
    <w:tbl>
      <w:tblPr>
        <w:tblpPr w:leftFromText="180" w:rightFromText="180" w:vertAnchor="page" w:horzAnchor="margin" w:tblpY="2161"/>
        <w:tblW w:w="14550" w:type="dxa"/>
        <w:tblLook w:val="04A0" w:firstRow="1" w:lastRow="0" w:firstColumn="1" w:lastColumn="0" w:noHBand="0" w:noVBand="1"/>
      </w:tblPr>
      <w:tblGrid>
        <w:gridCol w:w="760"/>
        <w:gridCol w:w="3460"/>
        <w:gridCol w:w="1220"/>
        <w:gridCol w:w="2180"/>
        <w:gridCol w:w="1640"/>
        <w:gridCol w:w="1640"/>
        <w:gridCol w:w="1600"/>
        <w:gridCol w:w="2050"/>
      </w:tblGrid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в области жилищно-коммунального хозяйства поселения Щаповское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в части капитального ремонта МКД  на 2014г.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 xml:space="preserve">тыс. </w:t>
            </w:r>
            <w:proofErr w:type="spellStart"/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руб</w:t>
            </w:r>
            <w:proofErr w:type="spellEnd"/>
          </w:p>
        </w:tc>
      </w:tr>
      <w:tr w:rsidR="00180AB9" w:rsidRPr="00180AB9" w:rsidTr="00E54C58">
        <w:trPr>
          <w:trHeight w:val="7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180AB9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180AB9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180AB9" w:rsidRPr="00180AB9" w:rsidTr="00E54C58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D521E">
              <w:rPr>
                <w:rFonts w:eastAsia="Times New Roman"/>
                <w:b/>
                <w:kern w:val="0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</w:p>
        </w:tc>
      </w:tr>
      <w:tr w:rsidR="00180AB9" w:rsidRPr="00180AB9" w:rsidTr="00E54C5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3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Капитальный ремонт</w:t>
            </w:r>
            <w:bookmarkStart w:id="0" w:name="_GoBack"/>
            <w:bookmarkEnd w:id="0"/>
            <w:r w:rsidRPr="00180AB9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 xml:space="preserve"> многоквартирного жилого фонда</w:t>
            </w:r>
          </w:p>
        </w:tc>
      </w:tr>
      <w:tr w:rsidR="00CD04A0" w:rsidRPr="00180AB9" w:rsidTr="00E54C58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A0" w:rsidRDefault="00CD04A0" w:rsidP="00E54C58">
            <w:pPr>
              <w:jc w:val="right"/>
            </w:pPr>
            <w: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0" w:rsidRDefault="00CD04A0" w:rsidP="00E54C58">
            <w:r>
              <w:t>Мероприятия по капитальному ремонту МКД (</w:t>
            </w:r>
            <w:proofErr w:type="gramStart"/>
            <w:r>
              <w:t>согласно</w:t>
            </w:r>
            <w:proofErr w:type="gramEnd"/>
            <w:r>
              <w:t xml:space="preserve"> адресного перечня  по капитальному ремонту жилищного фонд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 w:rsidP="001933C6">
            <w:pPr>
              <w:jc w:val="center"/>
            </w:pPr>
            <w:r>
              <w:t xml:space="preserve">18 </w:t>
            </w:r>
            <w:r w:rsidR="001933C6">
              <w:t>4</w:t>
            </w:r>
            <w:r>
              <w:t>30,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1933C6">
            <w:pPr>
              <w:jc w:val="center"/>
            </w:pPr>
            <w:r>
              <w:t>2</w:t>
            </w:r>
            <w:r w:rsidR="00CD04A0">
              <w:t>0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>
            <w:pPr>
              <w:jc w:val="center"/>
            </w:pPr>
            <w:r>
              <w:t>18 2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0" w:rsidRDefault="00CD04A0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0" w:rsidRDefault="00CD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CD04A0" w:rsidRPr="00180AB9" w:rsidTr="00E54C58">
        <w:trPr>
          <w:trHeight w:val="17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A0" w:rsidRDefault="00CD04A0" w:rsidP="00E54C58">
            <w:pPr>
              <w:jc w:val="right"/>
            </w:pPr>
            <w: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0" w:rsidRDefault="00CD04A0" w:rsidP="00E54C58">
            <w:r>
              <w:t>Подготовка жилого фонда к сезонной эксплуатации весенне-летнего периода (</w:t>
            </w:r>
            <w:proofErr w:type="gramStart"/>
            <w:r>
              <w:t>согласно плана</w:t>
            </w:r>
            <w:proofErr w:type="gramEnd"/>
            <w:r>
              <w:t xml:space="preserve"> подготовки к сезонной эксплуат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 w:rsidP="00A35B9A">
            <w:pPr>
              <w:jc w:val="center"/>
            </w:pPr>
            <w:r>
              <w:t xml:space="preserve">4 </w:t>
            </w:r>
            <w:r w:rsidR="00A35B9A">
              <w:t>1</w:t>
            </w:r>
            <w:r w:rsidR="001933C6">
              <w:t>44</w:t>
            </w:r>
            <w:r>
              <w:t>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 w:rsidP="00A35B9A">
            <w:pPr>
              <w:jc w:val="center"/>
            </w:pPr>
            <w:r>
              <w:t xml:space="preserve">4 </w:t>
            </w:r>
            <w:r w:rsidR="00A35B9A">
              <w:t>1</w:t>
            </w:r>
            <w:r w:rsidR="001933C6">
              <w:t>44</w:t>
            </w:r>
            <w:r>
              <w:t>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0" w:rsidRDefault="00CD04A0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0" w:rsidRDefault="00CD0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CD04A0" w:rsidRPr="00180AB9" w:rsidTr="006D521E">
        <w:trPr>
          <w:trHeight w:val="7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4A0" w:rsidRDefault="00CD04A0" w:rsidP="00E54C58">
            <w:pPr>
              <w:jc w:val="right"/>
            </w:pPr>
            <w: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0" w:rsidRDefault="00CD04A0" w:rsidP="00E54C58">
            <w:proofErr w:type="gramStart"/>
            <w:r>
              <w:t>Ремонт о/с в рамках коммунального хозяйств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A0" w:rsidRDefault="00CD04A0">
            <w:pPr>
              <w:jc w:val="center"/>
            </w:pPr>
            <w:r>
              <w:t>1 984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A0" w:rsidRDefault="00CD04A0">
            <w:pPr>
              <w:jc w:val="center"/>
            </w:pPr>
            <w:r>
              <w:t>1 98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A0" w:rsidRDefault="00CD04A0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A0" w:rsidRDefault="00CD04A0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0" w:rsidRDefault="00CD04A0">
            <w:pPr>
              <w:jc w:val="center"/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0" w:rsidRDefault="00CD04A0">
            <w:pPr>
              <w:rPr>
                <w:sz w:val="22"/>
                <w:szCs w:val="22"/>
              </w:rPr>
            </w:pPr>
          </w:p>
        </w:tc>
      </w:tr>
      <w:tr w:rsidR="00CD04A0" w:rsidRPr="00180AB9" w:rsidTr="00E54C5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4A0" w:rsidRDefault="00CD04A0" w:rsidP="00E54C58">
            <w: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4A0" w:rsidRDefault="00CD04A0" w:rsidP="00E54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 w:rsidP="00A35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1933C6">
              <w:rPr>
                <w:b/>
                <w:bCs/>
              </w:rPr>
              <w:t> </w:t>
            </w:r>
            <w:r w:rsidR="00A35B9A">
              <w:rPr>
                <w:b/>
                <w:bCs/>
              </w:rPr>
              <w:t>5</w:t>
            </w:r>
            <w:r w:rsidR="001933C6">
              <w:rPr>
                <w:b/>
                <w:bCs/>
              </w:rPr>
              <w:t>59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 w:rsidP="00193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A35B9A">
              <w:rPr>
                <w:b/>
                <w:bCs/>
              </w:rPr>
              <w:t>3</w:t>
            </w:r>
            <w:r w:rsidR="001933C6">
              <w:rPr>
                <w:b/>
                <w:bCs/>
              </w:rPr>
              <w:t>29</w:t>
            </w:r>
            <w:r>
              <w:rPr>
                <w:b/>
                <w:bCs/>
              </w:rPr>
              <w:t>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2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4A0" w:rsidRDefault="00CD04A0" w:rsidP="00E54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A0" w:rsidRDefault="00CD04A0" w:rsidP="00E54C58">
            <w:pPr>
              <w:jc w:val="center"/>
              <w:rPr>
                <w:b/>
                <w:bCs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4A0" w:rsidRDefault="00CD04A0" w:rsidP="00E54C58">
            <w:pPr>
              <w:jc w:val="center"/>
              <w:rPr>
                <w:b/>
                <w:bCs/>
              </w:rPr>
            </w:pPr>
          </w:p>
        </w:tc>
      </w:tr>
    </w:tbl>
    <w:p w:rsidR="00E35E55" w:rsidRDefault="00E35E55" w:rsidP="00180AB9"/>
    <w:sectPr w:rsidR="00E35E55" w:rsidSect="00180AB9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F4" w:rsidRDefault="001361F4" w:rsidP="00A01F31">
      <w:r>
        <w:separator/>
      </w:r>
    </w:p>
  </w:endnote>
  <w:endnote w:type="continuationSeparator" w:id="0">
    <w:p w:rsidR="001361F4" w:rsidRDefault="001361F4" w:rsidP="00A0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F4" w:rsidRDefault="001361F4" w:rsidP="00A01F31">
      <w:r>
        <w:separator/>
      </w:r>
    </w:p>
  </w:footnote>
  <w:footnote w:type="continuationSeparator" w:id="0">
    <w:p w:rsidR="001361F4" w:rsidRDefault="001361F4" w:rsidP="00A0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601"/>
    <w:multiLevelType w:val="hybridMultilevel"/>
    <w:tmpl w:val="AAF2AE8E"/>
    <w:lvl w:ilvl="0" w:tplc="87DEDE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8096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28A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C2744DF"/>
    <w:multiLevelType w:val="hybridMultilevel"/>
    <w:tmpl w:val="23BC29A6"/>
    <w:lvl w:ilvl="0" w:tplc="50987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A45422"/>
    <w:multiLevelType w:val="hybridMultilevel"/>
    <w:tmpl w:val="50264782"/>
    <w:lvl w:ilvl="0" w:tplc="1C56851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638FB"/>
    <w:rsid w:val="00085DD6"/>
    <w:rsid w:val="000C154F"/>
    <w:rsid w:val="000D7DE9"/>
    <w:rsid w:val="000E2B60"/>
    <w:rsid w:val="00105689"/>
    <w:rsid w:val="0013128A"/>
    <w:rsid w:val="001361F4"/>
    <w:rsid w:val="00142195"/>
    <w:rsid w:val="00152C6D"/>
    <w:rsid w:val="00156D34"/>
    <w:rsid w:val="00173AF4"/>
    <w:rsid w:val="001769F8"/>
    <w:rsid w:val="00180AB9"/>
    <w:rsid w:val="001933C6"/>
    <w:rsid w:val="00197238"/>
    <w:rsid w:val="001B3DDB"/>
    <w:rsid w:val="001E16EB"/>
    <w:rsid w:val="002505E6"/>
    <w:rsid w:val="002623A2"/>
    <w:rsid w:val="00294656"/>
    <w:rsid w:val="0029769A"/>
    <w:rsid w:val="002A2244"/>
    <w:rsid w:val="002B1682"/>
    <w:rsid w:val="00327A3D"/>
    <w:rsid w:val="0034705F"/>
    <w:rsid w:val="00353330"/>
    <w:rsid w:val="0036745D"/>
    <w:rsid w:val="0037057E"/>
    <w:rsid w:val="003C046A"/>
    <w:rsid w:val="003E4597"/>
    <w:rsid w:val="003F35B4"/>
    <w:rsid w:val="003F5540"/>
    <w:rsid w:val="00407E82"/>
    <w:rsid w:val="00431AED"/>
    <w:rsid w:val="00443469"/>
    <w:rsid w:val="00475CF9"/>
    <w:rsid w:val="004762E0"/>
    <w:rsid w:val="00485A63"/>
    <w:rsid w:val="004D4C43"/>
    <w:rsid w:val="00517817"/>
    <w:rsid w:val="00552A48"/>
    <w:rsid w:val="0056431B"/>
    <w:rsid w:val="00567649"/>
    <w:rsid w:val="0057003B"/>
    <w:rsid w:val="0058257F"/>
    <w:rsid w:val="005930F0"/>
    <w:rsid w:val="005B7E51"/>
    <w:rsid w:val="005D0335"/>
    <w:rsid w:val="00613101"/>
    <w:rsid w:val="00616C82"/>
    <w:rsid w:val="0062234C"/>
    <w:rsid w:val="00632CFE"/>
    <w:rsid w:val="00673430"/>
    <w:rsid w:val="006839D5"/>
    <w:rsid w:val="006B416F"/>
    <w:rsid w:val="006D17CA"/>
    <w:rsid w:val="006D3A93"/>
    <w:rsid w:val="006D521E"/>
    <w:rsid w:val="00720246"/>
    <w:rsid w:val="00753038"/>
    <w:rsid w:val="007538B4"/>
    <w:rsid w:val="00760A73"/>
    <w:rsid w:val="007677D4"/>
    <w:rsid w:val="00772D94"/>
    <w:rsid w:val="00781B83"/>
    <w:rsid w:val="007B328C"/>
    <w:rsid w:val="007D6DE4"/>
    <w:rsid w:val="007D7E29"/>
    <w:rsid w:val="00836AFE"/>
    <w:rsid w:val="00895DA0"/>
    <w:rsid w:val="008B7C3D"/>
    <w:rsid w:val="00905558"/>
    <w:rsid w:val="00914EF7"/>
    <w:rsid w:val="009163EC"/>
    <w:rsid w:val="00923B08"/>
    <w:rsid w:val="009316C1"/>
    <w:rsid w:val="00934612"/>
    <w:rsid w:val="00940BA6"/>
    <w:rsid w:val="00955020"/>
    <w:rsid w:val="00956F93"/>
    <w:rsid w:val="00976BA8"/>
    <w:rsid w:val="009F1C46"/>
    <w:rsid w:val="009F3143"/>
    <w:rsid w:val="00A0154C"/>
    <w:rsid w:val="00A01F31"/>
    <w:rsid w:val="00A108FC"/>
    <w:rsid w:val="00A11C94"/>
    <w:rsid w:val="00A14C58"/>
    <w:rsid w:val="00A35B9A"/>
    <w:rsid w:val="00A37542"/>
    <w:rsid w:val="00A614A1"/>
    <w:rsid w:val="00A61EE9"/>
    <w:rsid w:val="00A83407"/>
    <w:rsid w:val="00AA1785"/>
    <w:rsid w:val="00AA235F"/>
    <w:rsid w:val="00AB1A7D"/>
    <w:rsid w:val="00AB1E11"/>
    <w:rsid w:val="00AC145C"/>
    <w:rsid w:val="00AC3B0C"/>
    <w:rsid w:val="00AE70FD"/>
    <w:rsid w:val="00B4526C"/>
    <w:rsid w:val="00B525C5"/>
    <w:rsid w:val="00BF32D1"/>
    <w:rsid w:val="00C118EC"/>
    <w:rsid w:val="00C32B40"/>
    <w:rsid w:val="00C70F8D"/>
    <w:rsid w:val="00CB48D7"/>
    <w:rsid w:val="00CD04A0"/>
    <w:rsid w:val="00D00039"/>
    <w:rsid w:val="00D0574B"/>
    <w:rsid w:val="00D0668F"/>
    <w:rsid w:val="00D4345E"/>
    <w:rsid w:val="00D55CFD"/>
    <w:rsid w:val="00D85C0E"/>
    <w:rsid w:val="00D9155D"/>
    <w:rsid w:val="00DC7110"/>
    <w:rsid w:val="00DE1642"/>
    <w:rsid w:val="00DE6DD0"/>
    <w:rsid w:val="00DF6725"/>
    <w:rsid w:val="00E03F32"/>
    <w:rsid w:val="00E12A4E"/>
    <w:rsid w:val="00E343F3"/>
    <w:rsid w:val="00E35E55"/>
    <w:rsid w:val="00E54C58"/>
    <w:rsid w:val="00EA2F40"/>
    <w:rsid w:val="00EA6D38"/>
    <w:rsid w:val="00EB10A7"/>
    <w:rsid w:val="00EB1400"/>
    <w:rsid w:val="00EC13BE"/>
    <w:rsid w:val="00EE36B9"/>
    <w:rsid w:val="00EF610A"/>
    <w:rsid w:val="00F05562"/>
    <w:rsid w:val="00F11783"/>
    <w:rsid w:val="00F24B06"/>
    <w:rsid w:val="00F31FD3"/>
    <w:rsid w:val="00F40824"/>
    <w:rsid w:val="00F7605C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8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8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6577-BF2D-4501-84FF-7D8D4970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35</cp:revision>
  <cp:lastPrinted>2014-12-25T09:01:00Z</cp:lastPrinted>
  <dcterms:created xsi:type="dcterms:W3CDTF">2014-04-23T11:56:00Z</dcterms:created>
  <dcterms:modified xsi:type="dcterms:W3CDTF">2014-12-25T09:04:00Z</dcterms:modified>
</cp:coreProperties>
</file>